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6497" w14:textId="4DCDAB08" w:rsidR="0082519B" w:rsidRPr="0082519B" w:rsidRDefault="00BC408D" w:rsidP="0082519B">
      <w:pPr>
        <w:widowControl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15CB0FD4" w14:textId="2A2AFAEE" w:rsidR="0082519B" w:rsidRPr="0082519B" w:rsidRDefault="0082519B" w:rsidP="004063EB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DE937CE" w14:textId="77777777" w:rsidR="0082519B" w:rsidRPr="0082519B" w:rsidRDefault="0082519B" w:rsidP="004063EB">
      <w:pPr>
        <w:widowControl w:val="0"/>
        <w:jc w:val="center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69"/>
        <w:gridCol w:w="597"/>
        <w:gridCol w:w="1132"/>
        <w:gridCol w:w="523"/>
        <w:gridCol w:w="798"/>
        <w:gridCol w:w="717"/>
        <w:gridCol w:w="290"/>
        <w:gridCol w:w="370"/>
        <w:gridCol w:w="14"/>
        <w:gridCol w:w="1913"/>
        <w:gridCol w:w="256"/>
        <w:gridCol w:w="2012"/>
      </w:tblGrid>
      <w:tr w:rsidR="0082519B" w:rsidRPr="00F91377" w14:paraId="250BB13B" w14:textId="77777777" w:rsidTr="009753FD">
        <w:trPr>
          <w:trHeight w:val="284"/>
        </w:trPr>
        <w:tc>
          <w:tcPr>
            <w:tcW w:w="2883" w:type="dxa"/>
            <w:gridSpan w:val="4"/>
            <w:vAlign w:val="center"/>
          </w:tcPr>
          <w:p w14:paraId="525033EE" w14:textId="77777777" w:rsidR="0082519B" w:rsidRPr="00F91377" w:rsidRDefault="0082519B" w:rsidP="009753FD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t>Objekt / Station:</w:t>
            </w:r>
          </w:p>
        </w:tc>
        <w:bookmarkStart w:id="0" w:name="Text105"/>
        <w:tc>
          <w:tcPr>
            <w:tcW w:w="2698" w:type="dxa"/>
            <w:gridSpan w:val="5"/>
            <w:vAlign w:val="center"/>
          </w:tcPr>
          <w:p w14:paraId="69E51EEE" w14:textId="77777777" w:rsidR="0082519B" w:rsidRPr="00F91377" w:rsidRDefault="0082519B" w:rsidP="009753FD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83" w:type="dxa"/>
            <w:gridSpan w:val="3"/>
            <w:vAlign w:val="center"/>
          </w:tcPr>
          <w:p w14:paraId="15E078C4" w14:textId="7C834E9A" w:rsidR="0082519B" w:rsidRPr="00F91377" w:rsidRDefault="0082519B" w:rsidP="009753FD">
            <w:pPr>
              <w:pStyle w:val="berschrift6"/>
              <w:ind w:left="-57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ID-Nr. / Objekt Nr</w:t>
            </w:r>
            <w:r w:rsidR="00840E2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:</w:t>
            </w:r>
          </w:p>
        </w:tc>
        <w:bookmarkStart w:id="1" w:name="Text106"/>
        <w:tc>
          <w:tcPr>
            <w:tcW w:w="2012" w:type="dxa"/>
            <w:vAlign w:val="center"/>
          </w:tcPr>
          <w:p w14:paraId="5F85A4AF" w14:textId="77777777" w:rsidR="0082519B" w:rsidRPr="00F91377" w:rsidRDefault="0082519B" w:rsidP="009753FD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82519B" w:rsidRPr="00F91377" w14:paraId="787AE6C0" w14:textId="77777777" w:rsidTr="009753FD">
        <w:trPr>
          <w:trHeight w:val="284"/>
        </w:trPr>
        <w:tc>
          <w:tcPr>
            <w:tcW w:w="2883" w:type="dxa"/>
            <w:gridSpan w:val="4"/>
            <w:tcBorders>
              <w:bottom w:val="single" w:sz="4" w:space="0" w:color="auto"/>
            </w:tcBorders>
            <w:vAlign w:val="center"/>
          </w:tcPr>
          <w:p w14:paraId="4C9AEE3D" w14:textId="45CE818A" w:rsidR="0082519B" w:rsidRPr="00F91377" w:rsidRDefault="0082519B" w:rsidP="009753FD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t xml:space="preserve">   Straße / Haus-N</w:t>
            </w:r>
            <w:r w:rsidR="00840E24">
              <w:rPr>
                <w:rFonts w:ascii="Arial" w:hAnsi="Arial" w:cs="Arial"/>
                <w:b w:val="0"/>
                <w:sz w:val="18"/>
                <w:szCs w:val="18"/>
              </w:rPr>
              <w:t>r.:</w:t>
            </w:r>
          </w:p>
        </w:tc>
        <w:bookmarkStart w:id="2" w:name="Text107"/>
        <w:tc>
          <w:tcPr>
            <w:tcW w:w="2698" w:type="dxa"/>
            <w:gridSpan w:val="5"/>
            <w:tcBorders>
              <w:bottom w:val="single" w:sz="4" w:space="0" w:color="auto"/>
            </w:tcBorders>
            <w:vAlign w:val="center"/>
          </w:tcPr>
          <w:p w14:paraId="6EB270C6" w14:textId="77777777" w:rsidR="0082519B" w:rsidRPr="00F91377" w:rsidRDefault="0082519B" w:rsidP="009753FD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83" w:type="dxa"/>
            <w:gridSpan w:val="3"/>
            <w:vMerge w:val="restart"/>
            <w:vAlign w:val="center"/>
          </w:tcPr>
          <w:p w14:paraId="4E9D5B3B" w14:textId="77777777" w:rsidR="0082519B" w:rsidRPr="00F91377" w:rsidRDefault="0082519B" w:rsidP="009753FD">
            <w:pPr>
              <w:pStyle w:val="berschrift6"/>
              <w:ind w:left="-57" w:right="-10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Datum:</w:t>
            </w:r>
          </w:p>
        </w:tc>
        <w:bookmarkStart w:id="3" w:name="Text108"/>
        <w:tc>
          <w:tcPr>
            <w:tcW w:w="2012" w:type="dxa"/>
            <w:vMerge w:val="restart"/>
            <w:vAlign w:val="center"/>
          </w:tcPr>
          <w:p w14:paraId="05C1D7A7" w14:textId="77777777" w:rsidR="0082519B" w:rsidRPr="00F91377" w:rsidRDefault="0082519B" w:rsidP="009753FD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3"/>
          </w:p>
        </w:tc>
      </w:tr>
      <w:tr w:rsidR="0082519B" w:rsidRPr="00F91377" w14:paraId="58EC2F79" w14:textId="77777777" w:rsidTr="009753FD">
        <w:trPr>
          <w:trHeight w:val="284"/>
        </w:trPr>
        <w:tc>
          <w:tcPr>
            <w:tcW w:w="2883" w:type="dxa"/>
            <w:gridSpan w:val="4"/>
            <w:tcBorders>
              <w:bottom w:val="single" w:sz="12" w:space="0" w:color="auto"/>
            </w:tcBorders>
            <w:vAlign w:val="center"/>
          </w:tcPr>
          <w:p w14:paraId="1DF33FB9" w14:textId="77777777" w:rsidR="0082519B" w:rsidRPr="00F91377" w:rsidRDefault="0082519B" w:rsidP="009753FD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t xml:space="preserve">   PLZ / Ort:</w:t>
            </w:r>
          </w:p>
        </w:tc>
        <w:bookmarkStart w:id="4" w:name="Text109"/>
        <w:tc>
          <w:tcPr>
            <w:tcW w:w="2698" w:type="dxa"/>
            <w:gridSpan w:val="5"/>
            <w:tcBorders>
              <w:bottom w:val="single" w:sz="12" w:space="0" w:color="auto"/>
            </w:tcBorders>
            <w:vAlign w:val="center"/>
          </w:tcPr>
          <w:p w14:paraId="17E06C4F" w14:textId="77777777" w:rsidR="0082519B" w:rsidRPr="00F91377" w:rsidRDefault="0082519B" w:rsidP="009753FD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8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17A7CCD9" w14:textId="77777777" w:rsidR="0082519B" w:rsidRPr="00F91377" w:rsidRDefault="0082519B" w:rsidP="009753FD">
            <w:pPr>
              <w:pStyle w:val="berschrift6"/>
              <w:ind w:left="-57" w:right="-10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bottom w:val="single" w:sz="12" w:space="0" w:color="auto"/>
            </w:tcBorders>
            <w:vAlign w:val="center"/>
          </w:tcPr>
          <w:p w14:paraId="1B6A5283" w14:textId="77777777" w:rsidR="0082519B" w:rsidRPr="00F91377" w:rsidRDefault="0082519B" w:rsidP="009753FD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2519B" w:rsidRPr="00F91377" w14:paraId="2EB542BC" w14:textId="77777777" w:rsidTr="009753FD">
        <w:trPr>
          <w:trHeight w:val="284"/>
        </w:trPr>
        <w:tc>
          <w:tcPr>
            <w:tcW w:w="2883" w:type="dxa"/>
            <w:gridSpan w:val="4"/>
            <w:tcBorders>
              <w:top w:val="single" w:sz="12" w:space="0" w:color="auto"/>
            </w:tcBorders>
            <w:vAlign w:val="center"/>
          </w:tcPr>
          <w:p w14:paraId="77E62486" w14:textId="77777777" w:rsidR="0082519B" w:rsidRPr="00F91377" w:rsidRDefault="0082519B" w:rsidP="009753FD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t xml:space="preserve">   Kontraktor / Firma:</w:t>
            </w:r>
          </w:p>
        </w:tc>
        <w:bookmarkStart w:id="5" w:name="Text111"/>
        <w:tc>
          <w:tcPr>
            <w:tcW w:w="2698" w:type="dxa"/>
            <w:gridSpan w:val="5"/>
            <w:tcBorders>
              <w:top w:val="single" w:sz="12" w:space="0" w:color="auto"/>
            </w:tcBorders>
            <w:vAlign w:val="center"/>
          </w:tcPr>
          <w:p w14:paraId="53141447" w14:textId="77777777" w:rsidR="0082519B" w:rsidRPr="00F91377" w:rsidRDefault="0082519B" w:rsidP="009753FD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83" w:type="dxa"/>
            <w:gridSpan w:val="3"/>
            <w:tcBorders>
              <w:top w:val="single" w:sz="12" w:space="0" w:color="auto"/>
            </w:tcBorders>
            <w:vAlign w:val="center"/>
          </w:tcPr>
          <w:p w14:paraId="445ABB57" w14:textId="77777777" w:rsidR="0082519B" w:rsidRPr="00F91377" w:rsidRDefault="0082519B" w:rsidP="009753FD">
            <w:pPr>
              <w:pStyle w:val="Kopfzeile"/>
              <w:tabs>
                <w:tab w:val="clear" w:pos="4536"/>
                <w:tab w:val="clear" w:pos="9072"/>
              </w:tabs>
              <w:ind w:left="-57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 xml:space="preserve">   Name verantwortlicher  </w:t>
            </w:r>
          </w:p>
          <w:p w14:paraId="67D1C062" w14:textId="1F6092DB" w:rsidR="0082519B" w:rsidRPr="00F91377" w:rsidRDefault="0082519B" w:rsidP="009753FD">
            <w:pPr>
              <w:pStyle w:val="Kopfzeile"/>
              <w:tabs>
                <w:tab w:val="clear" w:pos="4536"/>
                <w:tab w:val="clear" w:pos="9072"/>
              </w:tabs>
              <w:ind w:left="-57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 xml:space="preserve">   Gastester</w:t>
            </w:r>
            <w:r w:rsidR="00C753C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6" w:name="Text112"/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14:paraId="74CE7040" w14:textId="77777777" w:rsidR="0082519B" w:rsidRPr="00F91377" w:rsidRDefault="0082519B" w:rsidP="00975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2519B" w:rsidRPr="00FC39C7" w14:paraId="48223BD7" w14:textId="77777777" w:rsidTr="009753FD">
        <w:trPr>
          <w:trHeight w:val="284"/>
        </w:trPr>
        <w:tc>
          <w:tcPr>
            <w:tcW w:w="9776" w:type="dxa"/>
            <w:gridSpan w:val="13"/>
            <w:vAlign w:val="center"/>
          </w:tcPr>
          <w:p w14:paraId="7ACDE6F5" w14:textId="5A172729" w:rsidR="0082519B" w:rsidRPr="00F91377" w:rsidRDefault="0082519B" w:rsidP="00975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 xml:space="preserve">   Bump-Test wurde vor Beginn der Messungen durch den verantwortlichen Gastester erfolgreich durchgeführt</w:t>
            </w:r>
          </w:p>
        </w:tc>
      </w:tr>
      <w:tr w:rsidR="0082519B" w:rsidRPr="00FC39C7" w14:paraId="19040FE6" w14:textId="77777777" w:rsidTr="00D132ED">
        <w:trPr>
          <w:trHeight w:val="479"/>
        </w:trPr>
        <w:tc>
          <w:tcPr>
            <w:tcW w:w="9776" w:type="dxa"/>
            <w:gridSpan w:val="13"/>
            <w:vAlign w:val="center"/>
          </w:tcPr>
          <w:p w14:paraId="645E843D" w14:textId="4594D1C7" w:rsidR="0082519B" w:rsidRPr="00F91377" w:rsidRDefault="0082519B" w:rsidP="009753FD">
            <w:pPr>
              <w:pStyle w:val="Kopfzeile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 xml:space="preserve">   Uhrzeit Bump</w:t>
            </w:r>
            <w:r w:rsidR="009753FD">
              <w:rPr>
                <w:rFonts w:ascii="Arial" w:hAnsi="Arial" w:cs="Arial"/>
                <w:sz w:val="18"/>
                <w:szCs w:val="18"/>
              </w:rPr>
              <w:t>-</w:t>
            </w:r>
            <w:r w:rsidRPr="00F91377">
              <w:rPr>
                <w:rFonts w:ascii="Arial" w:hAnsi="Arial" w:cs="Arial"/>
                <w:sz w:val="18"/>
                <w:szCs w:val="18"/>
              </w:rPr>
              <w:t>Test:</w:t>
            </w:r>
          </w:p>
        </w:tc>
      </w:tr>
      <w:tr w:rsidR="00D132ED" w:rsidRPr="00FC39C7" w14:paraId="199B8665" w14:textId="77777777" w:rsidTr="00D132ED">
        <w:trPr>
          <w:trHeight w:val="486"/>
        </w:trPr>
        <w:tc>
          <w:tcPr>
            <w:tcW w:w="9776" w:type="dxa"/>
            <w:gridSpan w:val="13"/>
            <w:vAlign w:val="center"/>
          </w:tcPr>
          <w:p w14:paraId="77127190" w14:textId="65D8F577" w:rsidR="00D132ED" w:rsidRPr="00F91377" w:rsidRDefault="00D132ED" w:rsidP="009753FD">
            <w:pPr>
              <w:pStyle w:val="Kopfzei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91377">
              <w:rPr>
                <w:rFonts w:ascii="Arial" w:hAnsi="Arial" w:cs="Arial"/>
                <w:sz w:val="18"/>
                <w:szCs w:val="18"/>
              </w:rPr>
              <w:t>Unterschrift verantwortlicher Gastester:</w:t>
            </w:r>
          </w:p>
        </w:tc>
      </w:tr>
      <w:tr w:rsidR="0082519B" w:rsidRPr="00F91377" w14:paraId="0241F682" w14:textId="77777777" w:rsidTr="009753FD">
        <w:trPr>
          <w:trHeight w:val="284"/>
        </w:trPr>
        <w:tc>
          <w:tcPr>
            <w:tcW w:w="5211" w:type="dxa"/>
            <w:gridSpan w:val="8"/>
          </w:tcPr>
          <w:p w14:paraId="4BE2A812" w14:textId="77777777" w:rsidR="0082519B" w:rsidRPr="00F91377" w:rsidRDefault="0082519B" w:rsidP="00975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 xml:space="preserve">   Durchzuführende Arbeiten:</w:t>
            </w:r>
          </w:p>
        </w:tc>
        <w:tc>
          <w:tcPr>
            <w:tcW w:w="4565" w:type="dxa"/>
            <w:gridSpan w:val="5"/>
            <w:vAlign w:val="center"/>
          </w:tcPr>
          <w:p w14:paraId="5156993F" w14:textId="77C35A55" w:rsidR="0082519B" w:rsidRPr="00F91377" w:rsidRDefault="0082519B" w:rsidP="00975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 xml:space="preserve"> Zu detektierende Gase</w:t>
            </w:r>
            <w:r w:rsidR="00DA76C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2519B" w:rsidRPr="00B92217" w14:paraId="1C82176E" w14:textId="77777777" w:rsidTr="009753FD">
        <w:trPr>
          <w:trHeight w:val="1134"/>
        </w:trPr>
        <w:tc>
          <w:tcPr>
            <w:tcW w:w="5211" w:type="dxa"/>
            <w:gridSpan w:val="8"/>
          </w:tcPr>
          <w:p w14:paraId="379A8CEE" w14:textId="77777777" w:rsidR="0082519B" w:rsidRPr="00F91377" w:rsidRDefault="0082519B" w:rsidP="00975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gridSpan w:val="5"/>
          </w:tcPr>
          <w:p w14:paraId="3F1D46AD" w14:textId="77777777" w:rsidR="0082519B" w:rsidRPr="00F91377" w:rsidRDefault="0082519B" w:rsidP="00975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6"/>
                <w:szCs w:val="4"/>
              </w:rPr>
            </w:pPr>
          </w:p>
          <w:p w14:paraId="612D3EE0" w14:textId="77777777" w:rsidR="0082519B" w:rsidRPr="00F91377" w:rsidRDefault="0082519B" w:rsidP="00975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0"/>
              </w:rPr>
            </w:pPr>
            <w:r w:rsidRPr="00F91377">
              <w:rPr>
                <w:rFonts w:ascii="Arial" w:hAnsi="Arial" w:cs="Arial"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5F267B" wp14:editId="6B543158">
                      <wp:simplePos x="0" y="0"/>
                      <wp:positionH relativeFrom="margin">
                        <wp:posOffset>2091055</wp:posOffset>
                      </wp:positionH>
                      <wp:positionV relativeFrom="paragraph">
                        <wp:posOffset>4445</wp:posOffset>
                      </wp:positionV>
                      <wp:extent cx="118745" cy="114935"/>
                      <wp:effectExtent l="0" t="0" r="14605" b="1841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8F58B89" id="Rechteck 6" o:spid="_x0000_s1026" style="position:absolute;margin-left:164.65pt;margin-top:.35pt;width:9.3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" filled="f" strokecolor="black [3213]">
                      <w10:wrap anchorx="margin"/>
                    </v:rect>
                  </w:pict>
                </mc:Fallback>
              </mc:AlternateContent>
            </w:r>
            <w:r w:rsidRPr="00F91377">
              <w:rPr>
                <w:rFonts w:ascii="Arial" w:hAnsi="Arial" w:cs="Arial"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F5F60E" wp14:editId="51ED3EF1">
                      <wp:simplePos x="0" y="0"/>
                      <wp:positionH relativeFrom="margin">
                        <wp:posOffset>1299263</wp:posOffset>
                      </wp:positionH>
                      <wp:positionV relativeFrom="paragraph">
                        <wp:posOffset>20479</wp:posOffset>
                      </wp:positionV>
                      <wp:extent cx="118800" cy="115200"/>
                      <wp:effectExtent l="0" t="0" r="14605" b="1841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8DD04D9" id="Rechteck 1" o:spid="_x0000_s1026" style="position:absolute;margin-left:102.3pt;margin-top:1.6pt;width:9.3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" filled="f" strokecolor="black [3213]">
                      <w10:wrap anchorx="margin"/>
                    </v:rect>
                  </w:pict>
                </mc:Fallback>
              </mc:AlternateContent>
            </w:r>
            <w:r w:rsidRPr="00F91377">
              <w:rPr>
                <w:rFonts w:ascii="Arial" w:hAnsi="Arial" w:cs="Arial"/>
                <w:sz w:val="18"/>
                <w:szCs w:val="20"/>
              </w:rPr>
              <w:t xml:space="preserve">Kohlenwasserstoffe                 Sonstige: </w:t>
            </w:r>
          </w:p>
          <w:p w14:paraId="1FD20406" w14:textId="77777777" w:rsidR="0082519B" w:rsidRPr="00F91377" w:rsidRDefault="0082519B" w:rsidP="00975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20"/>
              </w:rPr>
            </w:pPr>
          </w:p>
          <w:p w14:paraId="56F11C31" w14:textId="423DDE6C" w:rsidR="0082519B" w:rsidRPr="00F91377" w:rsidRDefault="0082519B" w:rsidP="00975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0"/>
              </w:rPr>
            </w:pPr>
            <w:r w:rsidRPr="00F91377">
              <w:rPr>
                <w:rFonts w:ascii="Arial" w:hAnsi="Arial" w:cs="Arial"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9484D0" wp14:editId="7DB7CA31">
                      <wp:simplePos x="0" y="0"/>
                      <wp:positionH relativeFrom="margin">
                        <wp:posOffset>1299263</wp:posOffset>
                      </wp:positionH>
                      <wp:positionV relativeFrom="paragraph">
                        <wp:posOffset>9394</wp:posOffset>
                      </wp:positionV>
                      <wp:extent cx="118800" cy="115200"/>
                      <wp:effectExtent l="0" t="0" r="14605" b="1841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4CE90E4" id="Rechteck 3" o:spid="_x0000_s1026" style="position:absolute;margin-left:102.3pt;margin-top:.75pt;width:9.3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" filled="f" strokecolor="black [3213]">
                      <w10:wrap anchorx="margin"/>
                    </v:rect>
                  </w:pict>
                </mc:Fallback>
              </mc:AlternateContent>
            </w:r>
            <w:r w:rsidRPr="00F91377">
              <w:rPr>
                <w:rFonts w:ascii="Arial" w:hAnsi="Arial" w:cs="Arial"/>
                <w:sz w:val="18"/>
                <w:szCs w:val="20"/>
              </w:rPr>
              <w:t xml:space="preserve">CNG / LNG                                             </w:t>
            </w:r>
            <w:r w:rsidR="0004032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F91377">
              <w:rPr>
                <w:rFonts w:ascii="Arial" w:hAnsi="Arial" w:cs="Arial"/>
                <w:sz w:val="18"/>
                <w:szCs w:val="20"/>
              </w:rPr>
              <w:t>___________</w:t>
            </w:r>
          </w:p>
          <w:p w14:paraId="7AD35E9C" w14:textId="77777777" w:rsidR="0082519B" w:rsidRPr="00F91377" w:rsidRDefault="0082519B" w:rsidP="00975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</w:rPr>
            </w:pPr>
            <w:r w:rsidRPr="00F91377">
              <w:rPr>
                <w:rFonts w:ascii="Arial" w:hAnsi="Arial" w:cs="Arial"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D4C792" wp14:editId="13F8D2A1">
                      <wp:simplePos x="0" y="0"/>
                      <wp:positionH relativeFrom="margin">
                        <wp:posOffset>1296993</wp:posOffset>
                      </wp:positionH>
                      <wp:positionV relativeFrom="paragraph">
                        <wp:posOffset>23495</wp:posOffset>
                      </wp:positionV>
                      <wp:extent cx="118745" cy="114935"/>
                      <wp:effectExtent l="0" t="0" r="14605" b="1841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21B1F02" id="Rechteck 4" o:spid="_x0000_s1026" style="position:absolute;margin-left:102.15pt;margin-top:1.85pt;width:9.3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" filled="f" strokecolor="black [3213]">
                      <w10:wrap anchorx="margin"/>
                    </v:rect>
                  </w:pict>
                </mc:Fallback>
              </mc:AlternateContent>
            </w:r>
          </w:p>
          <w:p w14:paraId="19E18C92" w14:textId="786C2793" w:rsidR="0082519B" w:rsidRPr="00F91377" w:rsidRDefault="0082519B" w:rsidP="00975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0"/>
              </w:rPr>
            </w:pPr>
            <w:r w:rsidRPr="00F91377">
              <w:rPr>
                <w:rFonts w:ascii="Arial" w:hAnsi="Arial" w:cs="Arial"/>
                <w:sz w:val="18"/>
                <w:szCs w:val="20"/>
              </w:rPr>
              <w:t xml:space="preserve">Wasserstoff </w:t>
            </w:r>
            <w:r>
              <w:rPr>
                <w:rFonts w:ascii="Arial" w:hAnsi="Arial" w:cs="Arial"/>
                <w:sz w:val="18"/>
                <w:szCs w:val="20"/>
              </w:rPr>
              <w:t>–</w:t>
            </w:r>
            <w:r w:rsidRPr="00F9137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C408D">
              <w:rPr>
                <w:rFonts w:ascii="Arial" w:hAnsi="Arial" w:cs="Arial"/>
                <w:sz w:val="18"/>
                <w:szCs w:val="20"/>
              </w:rPr>
              <w:t>H</w:t>
            </w:r>
            <w:r w:rsidR="00040321">
              <w:rPr>
                <w:rFonts w:ascii="Arial" w:hAnsi="Arial" w:cs="Arial"/>
                <w:sz w:val="18"/>
                <w:szCs w:val="20"/>
                <w:vertAlign w:val="subscript"/>
              </w:rPr>
              <w:t xml:space="preserve">2 </w:t>
            </w:r>
            <w:r w:rsidR="00040321" w:rsidRPr="00F91377">
              <w:rPr>
                <w:rFonts w:ascii="Arial" w:hAnsi="Arial" w:cs="Arial"/>
                <w:sz w:val="18"/>
                <w:szCs w:val="20"/>
              </w:rPr>
              <w:t xml:space="preserve">                                     ___________</w:t>
            </w:r>
          </w:p>
          <w:p w14:paraId="7CDA874A" w14:textId="77777777" w:rsidR="0082519B" w:rsidRPr="00F91377" w:rsidRDefault="0082519B" w:rsidP="00975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</w:rPr>
            </w:pPr>
            <w:r w:rsidRPr="00F91377">
              <w:rPr>
                <w:rFonts w:ascii="Arial" w:hAnsi="Arial" w:cs="Arial"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B532DE" wp14:editId="016D5A53">
                      <wp:simplePos x="0" y="0"/>
                      <wp:positionH relativeFrom="margin">
                        <wp:posOffset>1298575</wp:posOffset>
                      </wp:positionH>
                      <wp:positionV relativeFrom="paragraph">
                        <wp:posOffset>12700</wp:posOffset>
                      </wp:positionV>
                      <wp:extent cx="118745" cy="114935"/>
                      <wp:effectExtent l="0" t="0" r="14605" b="1841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263A14B" id="Rechteck 5" o:spid="_x0000_s1026" style="position:absolute;margin-left:102.25pt;margin-top:1pt;width:9.3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" filled="f" strokecolor="black [3213]">
                      <w10:wrap anchorx="margin"/>
                    </v:rect>
                  </w:pict>
                </mc:Fallback>
              </mc:AlternateContent>
            </w:r>
          </w:p>
          <w:p w14:paraId="6685224F" w14:textId="77777777" w:rsidR="0082519B" w:rsidRPr="00F91377" w:rsidRDefault="0082519B" w:rsidP="009753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F91377">
              <w:rPr>
                <w:rFonts w:ascii="Arial" w:hAnsi="Arial" w:cs="Arial"/>
                <w:sz w:val="18"/>
                <w:szCs w:val="20"/>
              </w:rPr>
              <w:t xml:space="preserve">Sauerstoff </w:t>
            </w:r>
            <w:r>
              <w:rPr>
                <w:rFonts w:ascii="Arial" w:hAnsi="Arial" w:cs="Arial"/>
                <w:sz w:val="18"/>
                <w:szCs w:val="20"/>
              </w:rPr>
              <w:t>–</w:t>
            </w:r>
            <w:r w:rsidRPr="00F91377">
              <w:rPr>
                <w:rFonts w:ascii="Arial" w:hAnsi="Arial" w:cs="Arial"/>
                <w:sz w:val="18"/>
                <w:szCs w:val="20"/>
              </w:rPr>
              <w:t xml:space="preserve"> O</w:t>
            </w:r>
            <w:r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F91377">
              <w:rPr>
                <w:rFonts w:ascii="Arial" w:hAnsi="Arial" w:cs="Arial"/>
                <w:sz w:val="18"/>
                <w:szCs w:val="20"/>
              </w:rPr>
              <w:t xml:space="preserve">                                        ___________        </w:t>
            </w:r>
          </w:p>
        </w:tc>
      </w:tr>
      <w:tr w:rsidR="0082519B" w:rsidRPr="00F91377" w14:paraId="5FFBDA6B" w14:textId="77777777" w:rsidTr="009753FD">
        <w:trPr>
          <w:cantSplit/>
          <w:trHeight w:val="284"/>
        </w:trPr>
        <w:tc>
          <w:tcPr>
            <w:tcW w:w="9776" w:type="dxa"/>
            <w:gridSpan w:val="13"/>
            <w:vAlign w:val="center"/>
          </w:tcPr>
          <w:p w14:paraId="45C98B90" w14:textId="77777777" w:rsidR="0082519B" w:rsidRPr="00F91377" w:rsidRDefault="0082519B" w:rsidP="009753F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>Verwendetes Gasmessgerät</w:t>
            </w:r>
          </w:p>
        </w:tc>
      </w:tr>
      <w:tr w:rsidR="0082519B" w:rsidRPr="00F91377" w14:paraId="1F63CF81" w14:textId="77777777" w:rsidTr="009753FD">
        <w:trPr>
          <w:cantSplit/>
          <w:trHeight w:val="284"/>
        </w:trPr>
        <w:tc>
          <w:tcPr>
            <w:tcW w:w="2883" w:type="dxa"/>
            <w:gridSpan w:val="4"/>
            <w:tcBorders>
              <w:bottom w:val="single" w:sz="4" w:space="0" w:color="auto"/>
            </w:tcBorders>
            <w:vAlign w:val="center"/>
          </w:tcPr>
          <w:p w14:paraId="5BF7232B" w14:textId="77777777" w:rsidR="0082519B" w:rsidRPr="00724071" w:rsidRDefault="0082519B" w:rsidP="009753FD">
            <w:pPr>
              <w:pStyle w:val="berschrift5"/>
              <w:tabs>
                <w:tab w:val="left" w:pos="360"/>
              </w:tabs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4071">
              <w:rPr>
                <w:rFonts w:ascii="Arial" w:hAnsi="Arial" w:cs="Arial"/>
                <w:b w:val="0"/>
                <w:sz w:val="18"/>
                <w:szCs w:val="18"/>
              </w:rPr>
              <w:t xml:space="preserve">   Fabrikat</w:t>
            </w:r>
          </w:p>
        </w:tc>
        <w:bookmarkStart w:id="7" w:name="Text114"/>
        <w:tc>
          <w:tcPr>
            <w:tcW w:w="2698" w:type="dxa"/>
            <w:gridSpan w:val="5"/>
            <w:tcBorders>
              <w:bottom w:val="single" w:sz="4" w:space="0" w:color="auto"/>
            </w:tcBorders>
            <w:vAlign w:val="center"/>
          </w:tcPr>
          <w:p w14:paraId="330D22D5" w14:textId="77777777" w:rsidR="0082519B" w:rsidRPr="00724071" w:rsidRDefault="0082519B" w:rsidP="009753FD">
            <w:pPr>
              <w:pStyle w:val="berschrift5"/>
              <w:tabs>
                <w:tab w:val="left" w:pos="360"/>
              </w:tabs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4071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24071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724071">
              <w:rPr>
                <w:rFonts w:ascii="Arial" w:hAnsi="Arial" w:cs="Arial"/>
                <w:b w:val="0"/>
                <w:sz w:val="18"/>
                <w:szCs w:val="18"/>
              </w:rPr>
            </w:r>
            <w:r w:rsidRPr="00724071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724071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724071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724071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724071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724071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724071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83" w:type="dxa"/>
            <w:gridSpan w:val="3"/>
            <w:tcBorders>
              <w:bottom w:val="single" w:sz="4" w:space="0" w:color="auto"/>
            </w:tcBorders>
            <w:vAlign w:val="center"/>
          </w:tcPr>
          <w:p w14:paraId="19FE02AC" w14:textId="77777777" w:rsidR="0082519B" w:rsidRPr="00724071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724071">
              <w:rPr>
                <w:rFonts w:ascii="Arial" w:hAnsi="Arial" w:cs="Arial"/>
                <w:sz w:val="18"/>
                <w:szCs w:val="18"/>
              </w:rPr>
              <w:t xml:space="preserve">   Typ</w:t>
            </w:r>
          </w:p>
        </w:tc>
        <w:bookmarkStart w:id="8" w:name="Text116"/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40B94A4A" w14:textId="77777777" w:rsidR="0082519B" w:rsidRPr="00724071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7240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7240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4071">
              <w:rPr>
                <w:rFonts w:ascii="Arial" w:hAnsi="Arial" w:cs="Arial"/>
                <w:sz w:val="18"/>
                <w:szCs w:val="18"/>
              </w:rPr>
            </w:r>
            <w:r w:rsidRPr="007240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40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40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40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40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40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40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2519B" w:rsidRPr="00F91377" w14:paraId="3C6A687F" w14:textId="77777777" w:rsidTr="009753FD">
        <w:trPr>
          <w:trHeight w:val="284"/>
        </w:trPr>
        <w:tc>
          <w:tcPr>
            <w:tcW w:w="5581" w:type="dxa"/>
            <w:gridSpan w:val="9"/>
            <w:tcBorders>
              <w:bottom w:val="single" w:sz="12" w:space="0" w:color="auto"/>
            </w:tcBorders>
            <w:vAlign w:val="center"/>
          </w:tcPr>
          <w:p w14:paraId="531C3A70" w14:textId="77777777" w:rsidR="0082519B" w:rsidRPr="00724071" w:rsidRDefault="0082519B" w:rsidP="009753FD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4071">
              <w:rPr>
                <w:rFonts w:ascii="Arial" w:hAnsi="Arial" w:cs="Arial"/>
                <w:b w:val="0"/>
                <w:sz w:val="18"/>
                <w:szCs w:val="18"/>
              </w:rPr>
              <w:t xml:space="preserve">   Datum der nächsten Kalibrierung</w:t>
            </w:r>
          </w:p>
        </w:tc>
        <w:bookmarkStart w:id="9" w:name="Text115"/>
        <w:tc>
          <w:tcPr>
            <w:tcW w:w="4195" w:type="dxa"/>
            <w:gridSpan w:val="4"/>
            <w:tcBorders>
              <w:bottom w:val="single" w:sz="12" w:space="0" w:color="auto"/>
            </w:tcBorders>
            <w:vAlign w:val="center"/>
          </w:tcPr>
          <w:p w14:paraId="7CFACBD3" w14:textId="77777777" w:rsidR="0082519B" w:rsidRPr="00724071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7240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240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4071">
              <w:rPr>
                <w:rFonts w:ascii="Arial" w:hAnsi="Arial" w:cs="Arial"/>
                <w:sz w:val="18"/>
                <w:szCs w:val="18"/>
              </w:rPr>
            </w:r>
            <w:r w:rsidRPr="007240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40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40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40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40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40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40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82519B" w:rsidRPr="00F91377" w14:paraId="27791785" w14:textId="77777777" w:rsidTr="009753FD">
        <w:tc>
          <w:tcPr>
            <w:tcW w:w="1751" w:type="dxa"/>
            <w:gridSpan w:val="3"/>
            <w:tcBorders>
              <w:top w:val="single" w:sz="12" w:space="0" w:color="auto"/>
            </w:tcBorders>
            <w:vAlign w:val="center"/>
          </w:tcPr>
          <w:p w14:paraId="593799F1" w14:textId="77777777" w:rsidR="0082519B" w:rsidRPr="00F91377" w:rsidRDefault="0082519B" w:rsidP="009753FD">
            <w:pPr>
              <w:pStyle w:val="berschrift6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Messort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  <w:vAlign w:val="center"/>
          </w:tcPr>
          <w:p w14:paraId="4519892B" w14:textId="77777777" w:rsidR="0082519B" w:rsidRPr="00F91377" w:rsidRDefault="0082519B" w:rsidP="009753FD">
            <w:pPr>
              <w:pStyle w:val="berschrift6"/>
              <w:ind w:hanging="54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Uhrzeit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7FB00F8F" w14:textId="77777777" w:rsidR="0082519B" w:rsidRPr="00F91377" w:rsidRDefault="0082519B" w:rsidP="009753FD">
            <w:pPr>
              <w:ind w:left="-108" w:right="-57" w:hanging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Ex </w:t>
            </w:r>
            <w:r w:rsidRPr="00F91377">
              <w:rPr>
                <w:rFonts w:ascii="Arial" w:hAnsi="Arial" w:cs="Arial"/>
                <w:bCs/>
                <w:sz w:val="18"/>
                <w:szCs w:val="18"/>
              </w:rPr>
              <w:t xml:space="preserve">%  </w:t>
            </w:r>
            <w:r w:rsidRPr="00F91377">
              <w:rPr>
                <w:rFonts w:ascii="Arial" w:hAnsi="Arial" w:cs="Arial"/>
                <w:bCs/>
                <w:sz w:val="16"/>
                <w:szCs w:val="16"/>
              </w:rPr>
              <w:t>UEG/LEL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vAlign w:val="center"/>
          </w:tcPr>
          <w:p w14:paraId="2051D218" w14:textId="77777777" w:rsidR="0082519B" w:rsidRPr="00F91377" w:rsidRDefault="0082519B" w:rsidP="009753FD">
            <w:pPr>
              <w:ind w:right="-76" w:hanging="15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13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²</w:t>
            </w: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 xml:space="preserve"> O</w:t>
            </w:r>
            <w:r w:rsidRPr="00F913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 xml:space="preserve"> %</w:t>
            </w:r>
          </w:p>
          <w:p w14:paraId="7DF5A0FB" w14:textId="77777777" w:rsidR="0082519B" w:rsidRPr="00F91377" w:rsidRDefault="0082519B" w:rsidP="009753FD">
            <w:pPr>
              <w:ind w:right="-76" w:hanging="15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 xml:space="preserve"> Vol.</w:t>
            </w:r>
          </w:p>
        </w:tc>
        <w:tc>
          <w:tcPr>
            <w:tcW w:w="2587" w:type="dxa"/>
            <w:gridSpan w:val="4"/>
            <w:tcBorders>
              <w:top w:val="single" w:sz="12" w:space="0" w:color="auto"/>
            </w:tcBorders>
            <w:vAlign w:val="center"/>
          </w:tcPr>
          <w:p w14:paraId="532DBB36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Unterschrift des Gastesters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14:paraId="1C73F48A" w14:textId="77777777" w:rsidR="0082519B" w:rsidRPr="00F91377" w:rsidRDefault="0082519B" w:rsidP="009753FD">
            <w:pPr>
              <w:ind w:right="-24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Bemerkungen</w:t>
            </w:r>
          </w:p>
        </w:tc>
      </w:tr>
      <w:bookmarkStart w:id="10" w:name="Text117"/>
      <w:tr w:rsidR="0082519B" w:rsidRPr="00F91377" w14:paraId="4D3B37D3" w14:textId="77777777" w:rsidTr="009753FD">
        <w:trPr>
          <w:trHeight w:val="397"/>
        </w:trPr>
        <w:tc>
          <w:tcPr>
            <w:tcW w:w="1751" w:type="dxa"/>
            <w:gridSpan w:val="3"/>
            <w:vAlign w:val="center"/>
          </w:tcPr>
          <w:p w14:paraId="6B88046F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118"/>
        <w:tc>
          <w:tcPr>
            <w:tcW w:w="1655" w:type="dxa"/>
            <w:gridSpan w:val="2"/>
            <w:vAlign w:val="center"/>
          </w:tcPr>
          <w:p w14:paraId="5C1EFC3A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ext119"/>
        <w:tc>
          <w:tcPr>
            <w:tcW w:w="798" w:type="dxa"/>
            <w:vAlign w:val="center"/>
          </w:tcPr>
          <w:p w14:paraId="2BBF181C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ext120"/>
        <w:tc>
          <w:tcPr>
            <w:tcW w:w="717" w:type="dxa"/>
            <w:vAlign w:val="center"/>
          </w:tcPr>
          <w:p w14:paraId="5D0CB83F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Text122"/>
        <w:tc>
          <w:tcPr>
            <w:tcW w:w="2587" w:type="dxa"/>
            <w:gridSpan w:val="4"/>
            <w:vAlign w:val="center"/>
          </w:tcPr>
          <w:p w14:paraId="4C052D11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xt123"/>
        <w:tc>
          <w:tcPr>
            <w:tcW w:w="2268" w:type="dxa"/>
            <w:gridSpan w:val="2"/>
            <w:vAlign w:val="center"/>
          </w:tcPr>
          <w:p w14:paraId="7D9EB964" w14:textId="77777777" w:rsidR="0082519B" w:rsidRPr="00F91377" w:rsidRDefault="0082519B" w:rsidP="009753FD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82519B" w:rsidRPr="00F91377" w14:paraId="2CDBB233" w14:textId="77777777" w:rsidTr="009753FD">
        <w:trPr>
          <w:trHeight w:val="397"/>
        </w:trPr>
        <w:tc>
          <w:tcPr>
            <w:tcW w:w="1751" w:type="dxa"/>
            <w:gridSpan w:val="3"/>
            <w:vAlign w:val="center"/>
          </w:tcPr>
          <w:p w14:paraId="73D97549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14:paraId="78757757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4D702E54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63AE31BE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14:paraId="2CB72F13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0A95B8B5" w14:textId="77777777" w:rsidR="0082519B" w:rsidRPr="00F91377" w:rsidRDefault="0082519B" w:rsidP="009753FD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09C8D83D" w14:textId="77777777" w:rsidTr="009753FD">
        <w:trPr>
          <w:trHeight w:val="397"/>
        </w:trPr>
        <w:tc>
          <w:tcPr>
            <w:tcW w:w="1751" w:type="dxa"/>
            <w:gridSpan w:val="3"/>
            <w:vAlign w:val="center"/>
          </w:tcPr>
          <w:p w14:paraId="03501C15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14:paraId="33520508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6C97CE9C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16DE2B30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14:paraId="642B954B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770B5BAC" w14:textId="77777777" w:rsidR="0082519B" w:rsidRPr="00F91377" w:rsidRDefault="0082519B" w:rsidP="009753FD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1C84BC63" w14:textId="77777777" w:rsidTr="009753FD">
        <w:trPr>
          <w:trHeight w:val="397"/>
        </w:trPr>
        <w:tc>
          <w:tcPr>
            <w:tcW w:w="1751" w:type="dxa"/>
            <w:gridSpan w:val="3"/>
            <w:vAlign w:val="center"/>
          </w:tcPr>
          <w:p w14:paraId="791C4E49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14:paraId="4DF43437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2C83F8D3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5DED7E22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14:paraId="7B0CC320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33A6AE98" w14:textId="77777777" w:rsidR="0082519B" w:rsidRPr="00F91377" w:rsidRDefault="0082519B" w:rsidP="009753FD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3BECB9C1" w14:textId="77777777" w:rsidTr="009753FD">
        <w:trPr>
          <w:trHeight w:val="397"/>
        </w:trPr>
        <w:tc>
          <w:tcPr>
            <w:tcW w:w="1751" w:type="dxa"/>
            <w:gridSpan w:val="3"/>
            <w:vAlign w:val="center"/>
          </w:tcPr>
          <w:p w14:paraId="2B3BDA2A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14:paraId="322D3994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0C069EB6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75036B94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14:paraId="1F430733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697801DF" w14:textId="77777777" w:rsidR="0082519B" w:rsidRPr="00F91377" w:rsidRDefault="0082519B" w:rsidP="009753FD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29D434C3" w14:textId="77777777" w:rsidTr="009753FD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039EF09E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0381862A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1B04A58B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1C4F8663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14:paraId="31E342FB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68D67CE" w14:textId="77777777" w:rsidR="0082519B" w:rsidRPr="00F91377" w:rsidRDefault="0082519B" w:rsidP="009753FD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07F9897F" w14:textId="77777777" w:rsidTr="009753FD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4CF8D81C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018777A7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4505EE1A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0F8C2A46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14:paraId="0F3E81AB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C014679" w14:textId="77777777" w:rsidR="0082519B" w:rsidRPr="00F91377" w:rsidRDefault="0082519B" w:rsidP="009753FD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081C09ED" w14:textId="77777777" w:rsidTr="009753FD">
        <w:trPr>
          <w:trHeight w:val="397"/>
        </w:trPr>
        <w:tc>
          <w:tcPr>
            <w:tcW w:w="1751" w:type="dxa"/>
            <w:gridSpan w:val="3"/>
            <w:vAlign w:val="center"/>
          </w:tcPr>
          <w:p w14:paraId="0B1C723B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14:paraId="5D56F189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6B7D0622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36613FBC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14:paraId="4BD6F307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10362452" w14:textId="77777777" w:rsidR="0082519B" w:rsidRPr="00F91377" w:rsidRDefault="0082519B" w:rsidP="009753FD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7E2A01EC" w14:textId="77777777" w:rsidTr="009753FD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36B57C0D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6B64C5FA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140BFE0F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2B1E5134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14:paraId="451E03DE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B873C88" w14:textId="77777777" w:rsidR="0082519B" w:rsidRPr="00F91377" w:rsidRDefault="0082519B" w:rsidP="009753FD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5FC52458" w14:textId="77777777" w:rsidTr="009753FD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2C98B6BE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79A7622C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56E394F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109940FA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14:paraId="625E6FEA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BF84D95" w14:textId="77777777" w:rsidR="0082519B" w:rsidRPr="00F91377" w:rsidRDefault="0082519B" w:rsidP="009753FD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004A93A6" w14:textId="77777777" w:rsidTr="009753FD">
        <w:trPr>
          <w:trHeight w:val="397"/>
        </w:trPr>
        <w:tc>
          <w:tcPr>
            <w:tcW w:w="1751" w:type="dxa"/>
            <w:gridSpan w:val="3"/>
            <w:vAlign w:val="center"/>
          </w:tcPr>
          <w:p w14:paraId="29102E4B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14:paraId="6CCCC36B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0671C75A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55F97553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14:paraId="5E16E2BE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2F057AF3" w14:textId="77777777" w:rsidR="0082519B" w:rsidRPr="00F91377" w:rsidRDefault="0082519B" w:rsidP="009753FD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75134598" w14:textId="77777777" w:rsidTr="009753FD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480EF2D6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0086EA0B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52CD51E1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29CB132F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14:paraId="6EABCD56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FF13F39" w14:textId="77777777" w:rsidR="0082519B" w:rsidRPr="00F91377" w:rsidRDefault="0082519B" w:rsidP="009753FD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00A28743" w14:textId="77777777" w:rsidTr="009753FD">
        <w:trPr>
          <w:trHeight w:val="397"/>
        </w:trPr>
        <w:tc>
          <w:tcPr>
            <w:tcW w:w="1751" w:type="dxa"/>
            <w:gridSpan w:val="3"/>
            <w:tcBorders>
              <w:bottom w:val="single" w:sz="12" w:space="0" w:color="auto"/>
            </w:tcBorders>
            <w:vAlign w:val="center"/>
          </w:tcPr>
          <w:p w14:paraId="7F61DAE4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  <w:vAlign w:val="center"/>
          </w:tcPr>
          <w:p w14:paraId="681754A3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6216DC23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14:paraId="22080C46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12" w:space="0" w:color="auto"/>
            </w:tcBorders>
            <w:vAlign w:val="center"/>
          </w:tcPr>
          <w:p w14:paraId="29CB9FF0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03C3911C" w14:textId="77777777" w:rsidR="0082519B" w:rsidRPr="00F91377" w:rsidRDefault="0082519B" w:rsidP="009753FD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09C95FD5" w14:textId="77777777" w:rsidTr="009753FD">
        <w:trPr>
          <w:trHeight w:val="284"/>
        </w:trPr>
        <w:tc>
          <w:tcPr>
            <w:tcW w:w="9776" w:type="dxa"/>
            <w:gridSpan w:val="13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62BCFA2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Gasfreiheitsbedingungen:</w:t>
            </w:r>
          </w:p>
        </w:tc>
      </w:tr>
      <w:tr w:rsidR="0082519B" w:rsidRPr="00F91377" w14:paraId="35FAB269" w14:textId="77777777" w:rsidTr="009753FD">
        <w:trPr>
          <w:trHeight w:val="284"/>
        </w:trPr>
        <w:tc>
          <w:tcPr>
            <w:tcW w:w="885" w:type="dxa"/>
            <w:vMerge w:val="restart"/>
            <w:vAlign w:val="center"/>
          </w:tcPr>
          <w:p w14:paraId="0D6E35A4" w14:textId="77777777" w:rsidR="0082519B" w:rsidRPr="00F91377" w:rsidRDefault="0082519B" w:rsidP="009753FD">
            <w:pPr>
              <w:ind w:right="-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Ex</w:t>
            </w:r>
          </w:p>
        </w:tc>
        <w:tc>
          <w:tcPr>
            <w:tcW w:w="4710" w:type="dxa"/>
            <w:gridSpan w:val="9"/>
            <w:vAlign w:val="center"/>
          </w:tcPr>
          <w:p w14:paraId="580C7E16" w14:textId="77777777" w:rsidR="0082519B" w:rsidRPr="00F91377" w:rsidRDefault="0082519B" w:rsidP="009753FD">
            <w:pPr>
              <w:ind w:right="-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Inspektionen (ganz oder teilweise Befahren)</w:t>
            </w:r>
          </w:p>
        </w:tc>
        <w:tc>
          <w:tcPr>
            <w:tcW w:w="4181" w:type="dxa"/>
            <w:gridSpan w:val="3"/>
            <w:vAlign w:val="center"/>
          </w:tcPr>
          <w:p w14:paraId="724E03F5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≤ 20 % UEG (englisch: LEL)</w:t>
            </w:r>
          </w:p>
        </w:tc>
      </w:tr>
      <w:tr w:rsidR="0082519B" w:rsidRPr="00F91377" w14:paraId="591B9CE3" w14:textId="77777777" w:rsidTr="009753FD">
        <w:trPr>
          <w:trHeight w:val="284"/>
        </w:trPr>
        <w:tc>
          <w:tcPr>
            <w:tcW w:w="885" w:type="dxa"/>
            <w:vMerge/>
            <w:vAlign w:val="center"/>
          </w:tcPr>
          <w:p w14:paraId="6D9B28E7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0" w:type="dxa"/>
            <w:gridSpan w:val="9"/>
            <w:vAlign w:val="center"/>
          </w:tcPr>
          <w:p w14:paraId="747D200C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Kaltarbeiten</w:t>
            </w:r>
          </w:p>
        </w:tc>
        <w:tc>
          <w:tcPr>
            <w:tcW w:w="4181" w:type="dxa"/>
            <w:gridSpan w:val="3"/>
            <w:vAlign w:val="center"/>
          </w:tcPr>
          <w:p w14:paraId="7F436F8E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≤ 10 % UEG (englisch: LEL)</w:t>
            </w:r>
          </w:p>
        </w:tc>
      </w:tr>
      <w:tr w:rsidR="0082519B" w:rsidRPr="00F91377" w14:paraId="6648D225" w14:textId="77777777" w:rsidTr="009753FD">
        <w:trPr>
          <w:trHeight w:val="284"/>
        </w:trPr>
        <w:tc>
          <w:tcPr>
            <w:tcW w:w="885" w:type="dxa"/>
            <w:vMerge/>
            <w:vAlign w:val="center"/>
          </w:tcPr>
          <w:p w14:paraId="135E8583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0" w:type="dxa"/>
            <w:gridSpan w:val="9"/>
            <w:vAlign w:val="center"/>
          </w:tcPr>
          <w:p w14:paraId="2C34AC49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Heißarbeiten</w:t>
            </w:r>
          </w:p>
        </w:tc>
        <w:tc>
          <w:tcPr>
            <w:tcW w:w="4181" w:type="dxa"/>
            <w:gridSpan w:val="3"/>
            <w:vAlign w:val="center"/>
          </w:tcPr>
          <w:p w14:paraId="7BC2411C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= 0% UEG (englisch: LEL)</w:t>
            </w:r>
          </w:p>
        </w:tc>
      </w:tr>
      <w:tr w:rsidR="0082519B" w:rsidRPr="00F91377" w14:paraId="7E745CCC" w14:textId="77777777" w:rsidTr="009753FD">
        <w:trPr>
          <w:trHeight w:val="284"/>
        </w:trPr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12B2C2C4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F913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4710" w:type="dxa"/>
            <w:gridSpan w:val="9"/>
            <w:tcBorders>
              <w:bottom w:val="single" w:sz="4" w:space="0" w:color="auto"/>
            </w:tcBorders>
            <w:vAlign w:val="center"/>
          </w:tcPr>
          <w:p w14:paraId="6EE68D33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>&gt; 20 Vol-%</w:t>
            </w:r>
          </w:p>
        </w:tc>
        <w:tc>
          <w:tcPr>
            <w:tcW w:w="4181" w:type="dxa"/>
            <w:gridSpan w:val="3"/>
            <w:tcBorders>
              <w:bottom w:val="single" w:sz="4" w:space="0" w:color="auto"/>
            </w:tcBorders>
            <w:vAlign w:val="center"/>
          </w:tcPr>
          <w:p w14:paraId="1DC3DFFB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>Befahren ohne Atemschutz</w:t>
            </w:r>
          </w:p>
        </w:tc>
      </w:tr>
      <w:tr w:rsidR="0082519B" w:rsidRPr="00FC39C7" w14:paraId="44D07D0B" w14:textId="77777777" w:rsidTr="009753FD">
        <w:trPr>
          <w:trHeight w:val="284"/>
        </w:trPr>
        <w:tc>
          <w:tcPr>
            <w:tcW w:w="1154" w:type="dxa"/>
            <w:gridSpan w:val="2"/>
            <w:tcBorders>
              <w:bottom w:val="single" w:sz="4" w:space="0" w:color="auto"/>
              <w:right w:val="nil"/>
            </w:tcBorders>
          </w:tcPr>
          <w:p w14:paraId="5118FC4A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>Hinweise:</w:t>
            </w:r>
          </w:p>
        </w:tc>
        <w:tc>
          <w:tcPr>
            <w:tcW w:w="8622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4693783A" w14:textId="77777777" w:rsidR="0082519B" w:rsidRPr="00F91377" w:rsidRDefault="0082519B" w:rsidP="009753FD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>Einstieg in Behäl</w:t>
            </w:r>
            <w:r>
              <w:rPr>
                <w:rFonts w:ascii="Arial" w:hAnsi="Arial" w:cs="Arial"/>
                <w:sz w:val="16"/>
                <w:szCs w:val="16"/>
              </w:rPr>
              <w:t xml:space="preserve">ter ist für Shell / BP / ARAL </w:t>
            </w:r>
            <w:r w:rsidRPr="00F91377">
              <w:rPr>
                <w:rFonts w:ascii="Arial" w:hAnsi="Arial" w:cs="Arial"/>
                <w:sz w:val="16"/>
                <w:szCs w:val="16"/>
              </w:rPr>
              <w:t>untersagt!</w:t>
            </w:r>
          </w:p>
          <w:p w14:paraId="22781EA4" w14:textId="5740342C" w:rsidR="0082519B" w:rsidRPr="00F91377" w:rsidRDefault="0082519B" w:rsidP="009753FD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>Wo Befahren von Behältern zulässig:  Achtung</w:t>
            </w:r>
            <w:r w:rsidR="00724071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Pr="00F91377">
              <w:rPr>
                <w:rFonts w:ascii="Arial" w:hAnsi="Arial" w:cs="Arial"/>
                <w:sz w:val="16"/>
                <w:szCs w:val="16"/>
              </w:rPr>
              <w:t xml:space="preserve"> Behälter gasen innerhalb von 4 Stunden nach!</w:t>
            </w:r>
          </w:p>
          <w:p w14:paraId="753C3DAF" w14:textId="77777777" w:rsidR="0082519B" w:rsidRPr="00F91377" w:rsidRDefault="0082519B" w:rsidP="009753FD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>Messungen weit genug im Tankinneren durchführen!</w:t>
            </w:r>
          </w:p>
          <w:p w14:paraId="2317670D" w14:textId="77777777" w:rsidR="0082519B" w:rsidRPr="00F91377" w:rsidRDefault="0082519B" w:rsidP="009753FD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>Bei Tankreinigung grundsätzlich Atemschutz tragen!</w:t>
            </w:r>
          </w:p>
          <w:p w14:paraId="4A4499E3" w14:textId="363D3AEF" w:rsidR="0082519B" w:rsidRPr="00F91377" w:rsidRDefault="0082519B" w:rsidP="003E7117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 xml:space="preserve">Dokumentation: Messung vor Absteigen </w:t>
            </w:r>
            <w:r w:rsidR="00724071">
              <w:rPr>
                <w:rFonts w:ascii="Arial" w:hAnsi="Arial" w:cs="Arial"/>
                <w:sz w:val="16"/>
                <w:szCs w:val="16"/>
              </w:rPr>
              <w:t>–</w:t>
            </w:r>
            <w:r w:rsidRPr="00F91377">
              <w:rPr>
                <w:rFonts w:ascii="Arial" w:hAnsi="Arial" w:cs="Arial"/>
                <w:sz w:val="16"/>
                <w:szCs w:val="16"/>
              </w:rPr>
              <w:t xml:space="preserve"> danach Überprüfung wiederholen in angemessenen Zeitabständen</w:t>
            </w:r>
          </w:p>
        </w:tc>
      </w:tr>
      <w:tr w:rsidR="0082519B" w:rsidRPr="00FC39C7" w14:paraId="4F9370E7" w14:textId="77777777" w:rsidTr="009753FD">
        <w:trPr>
          <w:trHeight w:val="284"/>
        </w:trPr>
        <w:tc>
          <w:tcPr>
            <w:tcW w:w="9776" w:type="dxa"/>
            <w:gridSpan w:val="13"/>
            <w:shd w:val="clear" w:color="auto" w:fill="D9D9D9"/>
            <w:vAlign w:val="center"/>
          </w:tcPr>
          <w:p w14:paraId="0D59F833" w14:textId="172215EC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Nicht dokumentierte Messungen gelten als nicht durchgeführt</w:t>
            </w:r>
            <w:r w:rsidR="00794829">
              <w:rPr>
                <w:rFonts w:ascii="Arial" w:hAnsi="Arial" w:cs="Arial"/>
                <w:bCs/>
                <w:sz w:val="18"/>
                <w:szCs w:val="18"/>
              </w:rPr>
              <w:t>!</w:t>
            </w:r>
          </w:p>
        </w:tc>
      </w:tr>
    </w:tbl>
    <w:p w14:paraId="61BE86E6" w14:textId="654A192B" w:rsidR="0082519B" w:rsidRPr="0082519B" w:rsidRDefault="0082519B" w:rsidP="003A1788">
      <w:pPr>
        <w:contextualSpacing/>
        <w:rPr>
          <w:rFonts w:ascii="Arial" w:hAnsi="Arial" w:cs="Arial"/>
          <w:sz w:val="20"/>
          <w:szCs w:val="20"/>
        </w:rPr>
      </w:pPr>
    </w:p>
    <w:p w14:paraId="66B46AE0" w14:textId="3274EE90" w:rsidR="0082519B" w:rsidRPr="0082519B" w:rsidRDefault="0082519B" w:rsidP="003A1788">
      <w:pPr>
        <w:contextualSpacing/>
        <w:rPr>
          <w:rFonts w:ascii="Arial" w:hAnsi="Arial" w:cs="Arial"/>
          <w:sz w:val="20"/>
          <w:szCs w:val="20"/>
        </w:rPr>
      </w:pPr>
    </w:p>
    <w:p w14:paraId="4AF0E653" w14:textId="16C0DA18" w:rsidR="0082519B" w:rsidRPr="0082519B" w:rsidRDefault="0082519B" w:rsidP="003A1788">
      <w:pPr>
        <w:contextualSpacing/>
        <w:rPr>
          <w:rFonts w:ascii="Arial" w:hAnsi="Arial" w:cs="Arial"/>
          <w:sz w:val="20"/>
          <w:szCs w:val="20"/>
        </w:rPr>
      </w:pPr>
    </w:p>
    <w:p w14:paraId="7F7B7952" w14:textId="3EEA3E3E" w:rsidR="0082519B" w:rsidRPr="0082519B" w:rsidRDefault="0082519B" w:rsidP="003A1788">
      <w:pPr>
        <w:contextualSpacing/>
        <w:rPr>
          <w:rFonts w:ascii="Arial" w:hAnsi="Arial" w:cs="Arial"/>
          <w:sz w:val="20"/>
          <w:szCs w:val="20"/>
        </w:rPr>
      </w:pPr>
      <w:bookmarkStart w:id="16" w:name="_GoBack"/>
    </w:p>
    <w:bookmarkEnd w:id="16"/>
    <w:p w14:paraId="3B62A950" w14:textId="53064544" w:rsidR="0082519B" w:rsidRPr="0082519B" w:rsidRDefault="0082519B" w:rsidP="003A1788">
      <w:pPr>
        <w:contextualSpacing/>
        <w:rPr>
          <w:rFonts w:ascii="Arial" w:hAnsi="Arial" w:cs="Arial"/>
          <w:sz w:val="20"/>
          <w:szCs w:val="20"/>
        </w:rPr>
      </w:pPr>
    </w:p>
    <w:p w14:paraId="329C2E6D" w14:textId="2469A1AD" w:rsidR="0082519B" w:rsidRDefault="0082519B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036C39A6" w14:textId="77777777" w:rsidR="0082519B" w:rsidRPr="0082519B" w:rsidRDefault="0082519B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23C10876" w14:textId="3F6E506A" w:rsidR="0082519B" w:rsidRPr="0082519B" w:rsidRDefault="0082519B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269"/>
        <w:gridCol w:w="620"/>
        <w:gridCol w:w="1453"/>
        <w:gridCol w:w="797"/>
        <w:gridCol w:w="828"/>
        <w:gridCol w:w="743"/>
        <w:gridCol w:w="1488"/>
        <w:gridCol w:w="2683"/>
      </w:tblGrid>
      <w:tr w:rsidR="0082519B" w:rsidRPr="00F91377" w14:paraId="663BBC42" w14:textId="77777777" w:rsidTr="000069E9">
        <w:tc>
          <w:tcPr>
            <w:tcW w:w="1774" w:type="dxa"/>
            <w:gridSpan w:val="3"/>
            <w:tcBorders>
              <w:top w:val="single" w:sz="12" w:space="0" w:color="auto"/>
            </w:tcBorders>
            <w:vAlign w:val="center"/>
          </w:tcPr>
          <w:p w14:paraId="401E9C3C" w14:textId="0764D420" w:rsidR="0082519B" w:rsidRPr="00F91377" w:rsidRDefault="0082519B" w:rsidP="009753FD">
            <w:pPr>
              <w:pStyle w:val="berschrift6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Messor</w:t>
            </w:r>
            <w:r w:rsidR="00E1208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t</w:t>
            </w:r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14:paraId="715C8DF9" w14:textId="77777777" w:rsidR="0082519B" w:rsidRPr="00F91377" w:rsidRDefault="0082519B" w:rsidP="009753FD">
            <w:pPr>
              <w:pStyle w:val="berschrift6"/>
              <w:ind w:hanging="54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Uhrzeit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06BF840B" w14:textId="77777777" w:rsidR="0082519B" w:rsidRPr="00F91377" w:rsidRDefault="0082519B" w:rsidP="009753FD">
            <w:pPr>
              <w:ind w:left="-108" w:right="-57" w:hanging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Ex </w:t>
            </w:r>
            <w:r w:rsidRPr="00F91377">
              <w:rPr>
                <w:rFonts w:ascii="Arial" w:hAnsi="Arial" w:cs="Arial"/>
                <w:bCs/>
                <w:sz w:val="18"/>
                <w:szCs w:val="18"/>
              </w:rPr>
              <w:t xml:space="preserve">% </w:t>
            </w:r>
            <w:r w:rsidRPr="00F91377">
              <w:rPr>
                <w:rFonts w:ascii="Arial" w:hAnsi="Arial" w:cs="Arial"/>
                <w:bCs/>
                <w:sz w:val="16"/>
                <w:szCs w:val="16"/>
              </w:rPr>
              <w:t>UEG/LEL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14:paraId="7C3953C3" w14:textId="77777777" w:rsidR="0082519B" w:rsidRPr="00F91377" w:rsidRDefault="0082519B" w:rsidP="009753FD">
            <w:pPr>
              <w:ind w:right="-76" w:hanging="15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 xml:space="preserve"> %</w:t>
            </w:r>
          </w:p>
          <w:p w14:paraId="3E4F61C4" w14:textId="77777777" w:rsidR="0082519B" w:rsidRPr="00F91377" w:rsidRDefault="0082519B" w:rsidP="009753FD">
            <w:pPr>
              <w:ind w:right="-76" w:hanging="15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 xml:space="preserve"> Vol.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</w:tcBorders>
            <w:vAlign w:val="center"/>
          </w:tcPr>
          <w:p w14:paraId="066674D9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Unterschrift des Prüfenden</w:t>
            </w:r>
          </w:p>
        </w:tc>
        <w:tc>
          <w:tcPr>
            <w:tcW w:w="2683" w:type="dxa"/>
            <w:tcBorders>
              <w:top w:val="single" w:sz="12" w:space="0" w:color="auto"/>
            </w:tcBorders>
            <w:vAlign w:val="center"/>
          </w:tcPr>
          <w:p w14:paraId="239D57BD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Bemerkungen</w:t>
            </w:r>
          </w:p>
        </w:tc>
      </w:tr>
      <w:tr w:rsidR="0082519B" w:rsidRPr="00F91377" w14:paraId="7AD71895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1CB21E93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784BA4C5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8FD22B0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2287CFF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16503248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1DA5C083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1EDC292C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28D718C5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5EDE1528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8DE8656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BD44CCF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7A938A8C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0937058A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34883343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7F242CA3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29D15723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5F089F2C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8CF436F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725ADB1A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22947639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17290A94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682360E9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049C71A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967FEF9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5AD57B8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260B0FB4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11662869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59B473FE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1C879FB7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1A07020E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9E68D02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CBC48DD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1E441689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35214DDA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59009B53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7AD2C245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273B998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CA3BEAF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0D6F77A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71E0BAC4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5569DAED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4CB5B87B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0753A835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2F689FB2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5BC32A1B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93341B8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6E6D2FF8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6DD62E28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55C28B23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72731B93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44F5CEE3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50EB74E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09AE0D6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10B03FBF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548A393C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7B928163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23609D7A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4C860A0A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4D3C0EBA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40DE165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738CA1C6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75273112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74A525CB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3E7AAAED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2FC1899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C485889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E794708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2DA6BE6C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70E3F7C5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160ED68D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7EA7C5DE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55ECFDC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158E84A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AD42FA7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69351286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34149E6F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20C24DFA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5249AAF9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6F3104CC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4691E6FE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65772DE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43DE8B43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4B91504C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31B4BF4D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5936258B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D4B2868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759C845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A64B22A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3413F0D1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7C0A498E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15D4FC7F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7E1BCA68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B30E508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6DCF1116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BCF6723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1EB48428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0E3EAF3A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68D744E3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26E73EFF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10689295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6CC1EB8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FC3425A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70D53170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3DD67F1D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757A3332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257AB200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6F0B754D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59FF9DE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5418CE6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3EC6FF77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73433CA3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096D420C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6C0AFA46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7C304C08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63E1D1CE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93AB243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0BD599CC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1C79D857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745EDED3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3F8B81ED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66044A72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4DA8E017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2A9A2AD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20D2BC43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4F8D2204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728610EE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769729A7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2025E62E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68FC2596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C3AD225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679CA96F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001CF8EB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33848BDD" w14:textId="77777777" w:rsidTr="000069E9">
        <w:trPr>
          <w:trHeight w:val="397"/>
        </w:trPr>
        <w:tc>
          <w:tcPr>
            <w:tcW w:w="1774" w:type="dxa"/>
            <w:gridSpan w:val="3"/>
            <w:vAlign w:val="center"/>
          </w:tcPr>
          <w:p w14:paraId="1C447832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9C3D016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38129F21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D6F853D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7A573D3D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vAlign w:val="center"/>
          </w:tcPr>
          <w:p w14:paraId="7FD54352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7A500814" w14:textId="77777777" w:rsidTr="000069E9">
        <w:trPr>
          <w:trHeight w:val="397"/>
        </w:trPr>
        <w:tc>
          <w:tcPr>
            <w:tcW w:w="1774" w:type="dxa"/>
            <w:gridSpan w:val="3"/>
            <w:tcBorders>
              <w:bottom w:val="single" w:sz="4" w:space="0" w:color="auto"/>
            </w:tcBorders>
            <w:vAlign w:val="center"/>
          </w:tcPr>
          <w:p w14:paraId="7EF6667D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4DC6B502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B1AE145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31410236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  <w:vAlign w:val="center"/>
          </w:tcPr>
          <w:p w14:paraId="25FEABE8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14:paraId="3615B867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6458790D" w14:textId="77777777" w:rsidTr="000069E9">
        <w:trPr>
          <w:trHeight w:val="397"/>
        </w:trPr>
        <w:tc>
          <w:tcPr>
            <w:tcW w:w="1774" w:type="dxa"/>
            <w:gridSpan w:val="3"/>
            <w:tcBorders>
              <w:bottom w:val="single" w:sz="4" w:space="0" w:color="auto"/>
            </w:tcBorders>
            <w:vAlign w:val="center"/>
          </w:tcPr>
          <w:p w14:paraId="6B52DE19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651F6894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0FBED95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5BD60B40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  <w:vAlign w:val="center"/>
          </w:tcPr>
          <w:p w14:paraId="3D7A70D7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14:paraId="1D47BE33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603F8406" w14:textId="77777777" w:rsidTr="000069E9">
        <w:trPr>
          <w:trHeight w:val="397"/>
        </w:trPr>
        <w:tc>
          <w:tcPr>
            <w:tcW w:w="1774" w:type="dxa"/>
            <w:gridSpan w:val="3"/>
            <w:tcBorders>
              <w:bottom w:val="single" w:sz="12" w:space="0" w:color="auto"/>
            </w:tcBorders>
            <w:vAlign w:val="center"/>
          </w:tcPr>
          <w:p w14:paraId="3128CF5A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14:paraId="05A76B31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02C7F2D3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14:paraId="4BBB28B9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tcBorders>
              <w:bottom w:val="single" w:sz="12" w:space="0" w:color="auto"/>
            </w:tcBorders>
            <w:vAlign w:val="center"/>
          </w:tcPr>
          <w:p w14:paraId="66161128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683" w:type="dxa"/>
            <w:tcBorders>
              <w:bottom w:val="single" w:sz="12" w:space="0" w:color="auto"/>
            </w:tcBorders>
            <w:vAlign w:val="center"/>
          </w:tcPr>
          <w:p w14:paraId="779D151A" w14:textId="77777777" w:rsidR="0082519B" w:rsidRPr="00F91377" w:rsidRDefault="0082519B" w:rsidP="009753FD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6E575909" w14:textId="77777777" w:rsidTr="000069E9">
        <w:trPr>
          <w:trHeight w:val="284"/>
        </w:trPr>
        <w:tc>
          <w:tcPr>
            <w:tcW w:w="9766" w:type="dxa"/>
            <w:gridSpan w:val="9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FB8C480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Gasfreiheitsbedingungen:</w:t>
            </w:r>
          </w:p>
        </w:tc>
      </w:tr>
      <w:tr w:rsidR="0082519B" w:rsidRPr="00F91377" w14:paraId="0CB4D35A" w14:textId="77777777" w:rsidTr="000069E9">
        <w:trPr>
          <w:trHeight w:val="284"/>
        </w:trPr>
        <w:tc>
          <w:tcPr>
            <w:tcW w:w="885" w:type="dxa"/>
            <w:vMerge w:val="restart"/>
            <w:vAlign w:val="center"/>
          </w:tcPr>
          <w:p w14:paraId="27FF95E6" w14:textId="77777777" w:rsidR="0082519B" w:rsidRPr="00F91377" w:rsidRDefault="0082519B" w:rsidP="009753FD">
            <w:pPr>
              <w:ind w:right="-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Ex</w:t>
            </w:r>
          </w:p>
        </w:tc>
        <w:tc>
          <w:tcPr>
            <w:tcW w:w="4710" w:type="dxa"/>
            <w:gridSpan w:val="6"/>
            <w:vAlign w:val="center"/>
          </w:tcPr>
          <w:p w14:paraId="13265420" w14:textId="77777777" w:rsidR="0082519B" w:rsidRPr="00F91377" w:rsidRDefault="0082519B" w:rsidP="009753FD">
            <w:pPr>
              <w:ind w:right="-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Inspektionen (ganz oder teilweise Befahren)</w:t>
            </w:r>
          </w:p>
        </w:tc>
        <w:tc>
          <w:tcPr>
            <w:tcW w:w="4171" w:type="dxa"/>
            <w:gridSpan w:val="2"/>
            <w:vAlign w:val="center"/>
          </w:tcPr>
          <w:p w14:paraId="4076129C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≤ 20 % UEG/LEL</w:t>
            </w:r>
          </w:p>
        </w:tc>
      </w:tr>
      <w:tr w:rsidR="0082519B" w:rsidRPr="00F91377" w14:paraId="754005B5" w14:textId="77777777" w:rsidTr="000069E9">
        <w:trPr>
          <w:trHeight w:val="284"/>
        </w:trPr>
        <w:tc>
          <w:tcPr>
            <w:tcW w:w="885" w:type="dxa"/>
            <w:vMerge/>
            <w:vAlign w:val="center"/>
          </w:tcPr>
          <w:p w14:paraId="101CCDA9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0" w:type="dxa"/>
            <w:gridSpan w:val="6"/>
            <w:vAlign w:val="center"/>
          </w:tcPr>
          <w:p w14:paraId="3C0A7515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Kaltarbeiten</w:t>
            </w:r>
          </w:p>
        </w:tc>
        <w:tc>
          <w:tcPr>
            <w:tcW w:w="4171" w:type="dxa"/>
            <w:gridSpan w:val="2"/>
            <w:vAlign w:val="center"/>
          </w:tcPr>
          <w:p w14:paraId="783A724E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≤ 10 % UEG/LEL</w:t>
            </w:r>
          </w:p>
        </w:tc>
      </w:tr>
      <w:tr w:rsidR="0082519B" w:rsidRPr="00F91377" w14:paraId="698058DF" w14:textId="77777777" w:rsidTr="000069E9">
        <w:trPr>
          <w:trHeight w:val="284"/>
        </w:trPr>
        <w:tc>
          <w:tcPr>
            <w:tcW w:w="885" w:type="dxa"/>
            <w:vMerge/>
            <w:vAlign w:val="center"/>
          </w:tcPr>
          <w:p w14:paraId="3427D5D5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0" w:type="dxa"/>
            <w:gridSpan w:val="6"/>
            <w:vAlign w:val="center"/>
          </w:tcPr>
          <w:p w14:paraId="77432790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Heißarbeiten</w:t>
            </w:r>
          </w:p>
        </w:tc>
        <w:tc>
          <w:tcPr>
            <w:tcW w:w="4171" w:type="dxa"/>
            <w:gridSpan w:val="2"/>
            <w:vAlign w:val="center"/>
          </w:tcPr>
          <w:p w14:paraId="6651C1B0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= 0% UEG/LEL</w:t>
            </w:r>
          </w:p>
        </w:tc>
      </w:tr>
      <w:tr w:rsidR="0082519B" w:rsidRPr="00F91377" w14:paraId="02FFA65F" w14:textId="77777777" w:rsidTr="000069E9">
        <w:trPr>
          <w:trHeight w:val="284"/>
        </w:trPr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7BDE5E57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F913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4710" w:type="dxa"/>
            <w:gridSpan w:val="6"/>
            <w:tcBorders>
              <w:bottom w:val="single" w:sz="4" w:space="0" w:color="auto"/>
            </w:tcBorders>
            <w:vAlign w:val="center"/>
          </w:tcPr>
          <w:p w14:paraId="1CD62F10" w14:textId="77777777" w:rsidR="0082519B" w:rsidRPr="00F91377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>&gt; 20 Vol %</w:t>
            </w:r>
          </w:p>
        </w:tc>
        <w:tc>
          <w:tcPr>
            <w:tcW w:w="4171" w:type="dxa"/>
            <w:gridSpan w:val="2"/>
            <w:tcBorders>
              <w:bottom w:val="single" w:sz="4" w:space="0" w:color="auto"/>
            </w:tcBorders>
            <w:vAlign w:val="center"/>
          </w:tcPr>
          <w:p w14:paraId="5FD82B3D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>Befahren ohne Atemschutz</w:t>
            </w:r>
          </w:p>
        </w:tc>
      </w:tr>
      <w:tr w:rsidR="0082519B" w:rsidRPr="00FC39C7" w14:paraId="4A42F26E" w14:textId="77777777" w:rsidTr="000069E9">
        <w:trPr>
          <w:trHeight w:val="284"/>
        </w:trPr>
        <w:tc>
          <w:tcPr>
            <w:tcW w:w="1154" w:type="dxa"/>
            <w:gridSpan w:val="2"/>
            <w:tcBorders>
              <w:bottom w:val="single" w:sz="4" w:space="0" w:color="auto"/>
              <w:right w:val="nil"/>
            </w:tcBorders>
          </w:tcPr>
          <w:p w14:paraId="249E2A82" w14:textId="77777777" w:rsidR="0082519B" w:rsidRPr="00F91377" w:rsidRDefault="0082519B" w:rsidP="009753FD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>Hinweise:</w:t>
            </w:r>
          </w:p>
        </w:tc>
        <w:tc>
          <w:tcPr>
            <w:tcW w:w="8612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62D18635" w14:textId="77777777" w:rsidR="0082519B" w:rsidRPr="00F91377" w:rsidRDefault="0082519B" w:rsidP="009753FD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>Einstieg in Behälter ist fü</w:t>
            </w:r>
            <w:r>
              <w:rPr>
                <w:rFonts w:ascii="Arial" w:hAnsi="Arial" w:cs="Arial"/>
                <w:sz w:val="16"/>
                <w:szCs w:val="16"/>
              </w:rPr>
              <w:t xml:space="preserve">r Shell / BP / ARAL </w:t>
            </w:r>
            <w:r w:rsidRPr="00F91377">
              <w:rPr>
                <w:rFonts w:ascii="Arial" w:hAnsi="Arial" w:cs="Arial"/>
                <w:sz w:val="16"/>
                <w:szCs w:val="16"/>
              </w:rPr>
              <w:t>untersagt!</w:t>
            </w:r>
          </w:p>
          <w:p w14:paraId="1B168CF4" w14:textId="06BE3D9D" w:rsidR="0082519B" w:rsidRPr="00F91377" w:rsidRDefault="0082519B" w:rsidP="009753FD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 xml:space="preserve">Wo Befahren von Behältern zulässig:  Achtung </w:t>
            </w:r>
            <w:r w:rsidR="00724071">
              <w:rPr>
                <w:rFonts w:ascii="Arial" w:hAnsi="Arial" w:cs="Arial"/>
                <w:sz w:val="16"/>
                <w:szCs w:val="16"/>
              </w:rPr>
              <w:t>–</w:t>
            </w:r>
            <w:r w:rsidRPr="00F91377">
              <w:rPr>
                <w:rFonts w:ascii="Arial" w:hAnsi="Arial" w:cs="Arial"/>
                <w:sz w:val="16"/>
                <w:szCs w:val="16"/>
              </w:rPr>
              <w:t xml:space="preserve"> Behälter gasen innerhalb von 4 Stunden nach!</w:t>
            </w:r>
          </w:p>
          <w:p w14:paraId="4B2A1D1E" w14:textId="77777777" w:rsidR="0082519B" w:rsidRPr="00F91377" w:rsidRDefault="0082519B" w:rsidP="009753FD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>Messungen weit genug im Tankinneren durchführen!</w:t>
            </w:r>
          </w:p>
          <w:p w14:paraId="29ABF5BF" w14:textId="77777777" w:rsidR="0082519B" w:rsidRPr="00F91377" w:rsidRDefault="0082519B" w:rsidP="009753FD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>Bei Tankreinigung grundsätzlich Atemschutz tragen!</w:t>
            </w:r>
          </w:p>
          <w:p w14:paraId="13E4C414" w14:textId="5EF0E054" w:rsidR="0082519B" w:rsidRPr="00F91377" w:rsidRDefault="0082519B" w:rsidP="003F07DD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 xml:space="preserve">Dokumentation: Messung vor Absteigen </w:t>
            </w:r>
            <w:r w:rsidR="00724071">
              <w:rPr>
                <w:rFonts w:ascii="Arial" w:hAnsi="Arial" w:cs="Arial"/>
                <w:sz w:val="16"/>
                <w:szCs w:val="16"/>
              </w:rPr>
              <w:t>–</w:t>
            </w:r>
            <w:r w:rsidRPr="00F91377">
              <w:rPr>
                <w:rFonts w:ascii="Arial" w:hAnsi="Arial" w:cs="Arial"/>
                <w:sz w:val="16"/>
                <w:szCs w:val="16"/>
              </w:rPr>
              <w:t xml:space="preserve"> danach Überprüfung wiederholen in angemessenen Zeitabständen</w:t>
            </w:r>
          </w:p>
        </w:tc>
      </w:tr>
      <w:tr w:rsidR="0082519B" w:rsidRPr="00FC39C7" w14:paraId="19608500" w14:textId="77777777" w:rsidTr="000069E9">
        <w:trPr>
          <w:trHeight w:val="284"/>
        </w:trPr>
        <w:tc>
          <w:tcPr>
            <w:tcW w:w="9766" w:type="dxa"/>
            <w:gridSpan w:val="9"/>
            <w:shd w:val="clear" w:color="auto" w:fill="D9D9D9"/>
            <w:vAlign w:val="center"/>
          </w:tcPr>
          <w:p w14:paraId="055B4486" w14:textId="77777777" w:rsidR="0082519B" w:rsidRPr="000E18A1" w:rsidRDefault="0082519B" w:rsidP="0097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Nicht dokumentierte Messungen gelten als nicht durchgeführt!</w:t>
            </w:r>
          </w:p>
        </w:tc>
      </w:tr>
    </w:tbl>
    <w:p w14:paraId="060FB92B" w14:textId="243F651D" w:rsidR="0082519B" w:rsidRPr="0082519B" w:rsidRDefault="0082519B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12FBDCED" w14:textId="63573448" w:rsidR="0082519B" w:rsidRDefault="0082519B" w:rsidP="003A1788">
      <w:pPr>
        <w:contextualSpacing/>
        <w:rPr>
          <w:sz w:val="2"/>
          <w:szCs w:val="2"/>
        </w:rPr>
      </w:pPr>
    </w:p>
    <w:p w14:paraId="237D933D" w14:textId="23863FE9" w:rsidR="0082519B" w:rsidRDefault="0082519B" w:rsidP="003A1788">
      <w:pPr>
        <w:contextualSpacing/>
        <w:rPr>
          <w:sz w:val="2"/>
          <w:szCs w:val="2"/>
        </w:rPr>
      </w:pPr>
    </w:p>
    <w:p w14:paraId="704EA2AF" w14:textId="13C41A00" w:rsidR="0082519B" w:rsidRDefault="0082519B" w:rsidP="003A1788">
      <w:pPr>
        <w:contextualSpacing/>
        <w:rPr>
          <w:sz w:val="2"/>
          <w:szCs w:val="2"/>
        </w:rPr>
      </w:pPr>
    </w:p>
    <w:p w14:paraId="65262061" w14:textId="02B513CA" w:rsidR="0082519B" w:rsidRDefault="0082519B" w:rsidP="003A1788">
      <w:pPr>
        <w:contextualSpacing/>
        <w:rPr>
          <w:sz w:val="2"/>
          <w:szCs w:val="2"/>
        </w:rPr>
      </w:pPr>
    </w:p>
    <w:p w14:paraId="77C4EB18" w14:textId="587BF932" w:rsidR="0082519B" w:rsidRDefault="0082519B" w:rsidP="003A1788">
      <w:pPr>
        <w:contextualSpacing/>
        <w:rPr>
          <w:sz w:val="2"/>
          <w:szCs w:val="2"/>
        </w:rPr>
      </w:pPr>
    </w:p>
    <w:p w14:paraId="2713DF4A" w14:textId="4069D17B" w:rsidR="0082519B" w:rsidRDefault="0082519B" w:rsidP="003A1788">
      <w:pPr>
        <w:contextualSpacing/>
        <w:rPr>
          <w:sz w:val="2"/>
          <w:szCs w:val="2"/>
        </w:rPr>
      </w:pPr>
    </w:p>
    <w:p w14:paraId="36962CFB" w14:textId="3A487618" w:rsidR="0082519B" w:rsidRDefault="0082519B" w:rsidP="003A1788">
      <w:pPr>
        <w:contextualSpacing/>
        <w:rPr>
          <w:sz w:val="2"/>
          <w:szCs w:val="2"/>
        </w:rPr>
      </w:pPr>
    </w:p>
    <w:p w14:paraId="08E7598E" w14:textId="2E63401A" w:rsidR="0082519B" w:rsidRDefault="0082519B" w:rsidP="003A1788">
      <w:pPr>
        <w:contextualSpacing/>
        <w:rPr>
          <w:sz w:val="2"/>
          <w:szCs w:val="2"/>
        </w:rPr>
      </w:pPr>
    </w:p>
    <w:p w14:paraId="309F0308" w14:textId="5F441EB9" w:rsidR="0082519B" w:rsidRDefault="0082519B" w:rsidP="003A1788">
      <w:pPr>
        <w:contextualSpacing/>
        <w:rPr>
          <w:sz w:val="2"/>
          <w:szCs w:val="2"/>
        </w:rPr>
      </w:pPr>
    </w:p>
    <w:p w14:paraId="535B90B9" w14:textId="7ACBEA29" w:rsidR="0082519B" w:rsidRDefault="0082519B" w:rsidP="003A1788">
      <w:pPr>
        <w:contextualSpacing/>
        <w:rPr>
          <w:sz w:val="2"/>
          <w:szCs w:val="2"/>
        </w:rPr>
      </w:pPr>
    </w:p>
    <w:p w14:paraId="7BE328BE" w14:textId="549EF8FC" w:rsidR="0082519B" w:rsidRDefault="0082519B" w:rsidP="003A1788">
      <w:pPr>
        <w:contextualSpacing/>
        <w:rPr>
          <w:sz w:val="2"/>
          <w:szCs w:val="2"/>
        </w:rPr>
      </w:pPr>
    </w:p>
    <w:p w14:paraId="71C2AE0A" w14:textId="549BB54F" w:rsidR="0082519B" w:rsidRDefault="0082519B" w:rsidP="003A1788">
      <w:pPr>
        <w:contextualSpacing/>
        <w:rPr>
          <w:sz w:val="2"/>
          <w:szCs w:val="2"/>
        </w:rPr>
      </w:pPr>
    </w:p>
    <w:p w14:paraId="74878551" w14:textId="0E126AAA" w:rsidR="0082519B" w:rsidRDefault="0082519B" w:rsidP="003A1788">
      <w:pPr>
        <w:contextualSpacing/>
        <w:rPr>
          <w:sz w:val="2"/>
          <w:szCs w:val="2"/>
        </w:rPr>
      </w:pPr>
    </w:p>
    <w:p w14:paraId="7392C782" w14:textId="60FCB891" w:rsidR="0082519B" w:rsidRDefault="0082519B" w:rsidP="003A1788">
      <w:pPr>
        <w:contextualSpacing/>
        <w:rPr>
          <w:sz w:val="2"/>
          <w:szCs w:val="2"/>
        </w:rPr>
      </w:pPr>
    </w:p>
    <w:p w14:paraId="5A4173B5" w14:textId="77777777" w:rsidR="0082519B" w:rsidRPr="001E437E" w:rsidRDefault="0082519B" w:rsidP="003A1788">
      <w:pPr>
        <w:contextualSpacing/>
        <w:rPr>
          <w:sz w:val="2"/>
          <w:szCs w:val="2"/>
        </w:rPr>
      </w:pPr>
    </w:p>
    <w:sectPr w:rsidR="0082519B" w:rsidRPr="001E437E" w:rsidSect="0090279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8F4C0" w14:textId="77777777" w:rsidR="00D4208F" w:rsidRDefault="00D4208F">
      <w:r>
        <w:separator/>
      </w:r>
    </w:p>
  </w:endnote>
  <w:endnote w:type="continuationSeparator" w:id="0">
    <w:p w14:paraId="0E933876" w14:textId="77777777" w:rsidR="00D4208F" w:rsidRDefault="00D4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F110" w14:textId="77777777" w:rsidR="009753FD" w:rsidRDefault="009753FD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  <w:szCs w:val="20"/>
      </w:rPr>
      <w:t>Verfasser: BBS</w:t>
    </w:r>
    <w:r>
      <w:rPr>
        <w:rFonts w:ascii="Univers 45 Light" w:hAnsi="Univers 45 Light"/>
        <w:sz w:val="20"/>
        <w:szCs w:val="20"/>
      </w:rPr>
      <w:tab/>
    </w:r>
    <w:r w:rsidRPr="001A6494">
      <w:rPr>
        <w:rFonts w:ascii="Univers 45 Light" w:hAnsi="Univers 45 Light"/>
        <w:sz w:val="20"/>
        <w:szCs w:val="20"/>
      </w:rPr>
      <w:t xml:space="preserve">Stand: Januar </w:t>
    </w:r>
    <w:r>
      <w:rPr>
        <w:rFonts w:ascii="Univers 45 Light" w:hAnsi="Univers 45 Light"/>
        <w:sz w:val="20"/>
        <w:szCs w:val="20"/>
      </w:rPr>
      <w:t>2010 / Version 1.0</w:t>
    </w:r>
    <w:r>
      <w:rPr>
        <w:rFonts w:ascii="Univers 45 Light" w:hAnsi="Univers 45 Light"/>
        <w:sz w:val="20"/>
        <w:szCs w:val="20"/>
      </w:rPr>
      <w:tab/>
    </w:r>
    <w:r w:rsidRPr="007C7CD0">
      <w:rPr>
        <w:rFonts w:ascii="Univers 45 Light" w:hAnsi="Univers 45 Light"/>
        <w:sz w:val="20"/>
        <w:szCs w:val="20"/>
      </w:rPr>
      <w:t xml:space="preserve">Seite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>
      <w:rPr>
        <w:rFonts w:ascii="Univers 45 Light" w:hAnsi="Univers 45 Light"/>
        <w:sz w:val="20"/>
        <w:szCs w:val="20"/>
      </w:rPr>
      <w:instrText>PAGE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  <w:r w:rsidRPr="007C7CD0">
      <w:rPr>
        <w:rFonts w:ascii="Univers 45 Light" w:hAnsi="Univers 45 Light"/>
        <w:sz w:val="20"/>
        <w:szCs w:val="20"/>
      </w:rPr>
      <w:t xml:space="preserve"> von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>
      <w:rPr>
        <w:rFonts w:ascii="Univers 45 Light" w:hAnsi="Univers 45 Light"/>
        <w:sz w:val="20"/>
        <w:szCs w:val="20"/>
      </w:rPr>
      <w:instrText>NUMPAGES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4B5D" w14:textId="77777777" w:rsidR="009753FD" w:rsidRPr="00FA6235" w:rsidRDefault="009753FD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1E5CB" w14:textId="77777777" w:rsidR="00D4208F" w:rsidRDefault="00D4208F">
      <w:r>
        <w:separator/>
      </w:r>
    </w:p>
  </w:footnote>
  <w:footnote w:type="continuationSeparator" w:id="0">
    <w:p w14:paraId="60F3306D" w14:textId="77777777" w:rsidR="00D4208F" w:rsidRDefault="00D4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E6BA" w14:textId="77777777" w:rsidR="009753FD" w:rsidRPr="001A6494" w:rsidRDefault="009753FD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 w:rsidRPr="001A6494">
      <w:rPr>
        <w:rFonts w:ascii="Univers 45 Light" w:hAnsi="Univers 45 Light"/>
        <w:b/>
        <w:sz w:val="28"/>
        <w:szCs w:val="28"/>
      </w:rPr>
      <w:t>Gefährdungsbeurteilung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horzAnchor="page" w:tblpX="1135" w:tblpY="568"/>
      <w:tblOverlap w:val="never"/>
      <w:tblW w:w="9773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34"/>
      <w:gridCol w:w="4535"/>
      <w:gridCol w:w="2404"/>
    </w:tblGrid>
    <w:tr w:rsidR="009753FD" w14:paraId="2925F056" w14:textId="77777777" w:rsidTr="008B246A">
      <w:trPr>
        <w:trHeight w:hRule="exact" w:val="1423"/>
      </w:trPr>
      <w:tc>
        <w:tcPr>
          <w:tcW w:w="2834" w:type="dxa"/>
          <w:vAlign w:val="center"/>
        </w:tcPr>
        <w:p w14:paraId="279D122F" w14:textId="62575FBE" w:rsidR="009753FD" w:rsidRDefault="009753FD" w:rsidP="004E66AB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sz w:val="16"/>
              <w:szCs w:val="20"/>
            </w:rPr>
            <w:t>Formula</w:t>
          </w:r>
          <w:r w:rsidRPr="00E005AF">
            <w:rPr>
              <w:rFonts w:ascii="Univers 45 Light" w:hAnsi="Univers 45 Light"/>
              <w:sz w:val="16"/>
              <w:szCs w:val="20"/>
            </w:rPr>
            <w:t>r:</w:t>
          </w:r>
          <w:r w:rsidRPr="00E005AF">
            <w:rPr>
              <w:rFonts w:ascii="Univers 45 Light" w:hAnsi="Univers 45 Light"/>
              <w:sz w:val="16"/>
              <w:szCs w:val="20"/>
            </w:rPr>
            <w:tab/>
            <w:t>BBS</w:t>
          </w:r>
          <w:r w:rsidRPr="00E005AF">
            <w:rPr>
              <w:rFonts w:ascii="Univers 45 Light" w:hAnsi="Univers 45 Light"/>
              <w:sz w:val="16"/>
              <w:szCs w:val="20"/>
            </w:rPr>
            <w:br/>
          </w:r>
          <w:r w:rsidRPr="00B11DCD">
            <w:rPr>
              <w:rFonts w:ascii="Univers 45 Light" w:hAnsi="Univers 45 Light"/>
              <w:sz w:val="16"/>
              <w:szCs w:val="20"/>
            </w:rPr>
            <w:t>Stand:</w:t>
          </w:r>
          <w:r w:rsidRPr="00B11DCD">
            <w:rPr>
              <w:rFonts w:ascii="Univers 45 Light" w:hAnsi="Univers 45 Light"/>
              <w:sz w:val="16"/>
              <w:szCs w:val="20"/>
            </w:rPr>
            <w:tab/>
          </w:r>
          <w:r>
            <w:rPr>
              <w:rFonts w:ascii="Univers 45 Light" w:hAnsi="Univers 45 Light"/>
              <w:sz w:val="16"/>
              <w:szCs w:val="20"/>
            </w:rPr>
            <w:t>2023_01</w:t>
          </w:r>
        </w:p>
      </w:tc>
      <w:tc>
        <w:tcPr>
          <w:tcW w:w="4535" w:type="dxa"/>
          <w:vAlign w:val="center"/>
        </w:tcPr>
        <w:p w14:paraId="4FCF50F1" w14:textId="27551272" w:rsidR="009753FD" w:rsidRDefault="009753FD" w:rsidP="00AD3164">
          <w:pPr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>Gasmessprotokoll</w:t>
          </w:r>
          <w:r>
            <w:rPr>
              <w:rFonts w:ascii="Univers 45 Light" w:hAnsi="Univers 45 Light"/>
              <w:b/>
            </w:rPr>
            <w:br/>
          </w:r>
          <w:r>
            <w:rPr>
              <w:rFonts w:ascii="Univers 45 Light" w:hAnsi="Univers 45 Light"/>
            </w:rPr>
            <w:t>(Gasfreiheitsmessungen)</w:t>
          </w:r>
        </w:p>
      </w:tc>
      <w:tc>
        <w:tcPr>
          <w:tcW w:w="2404" w:type="dxa"/>
          <w:vAlign w:val="center"/>
        </w:tcPr>
        <w:p w14:paraId="5F610C69" w14:textId="629D2421" w:rsidR="009753FD" w:rsidRDefault="009753FD" w:rsidP="00E5786D">
          <w:pPr>
            <w:tabs>
              <w:tab w:val="left" w:pos="851"/>
            </w:tabs>
            <w:jc w:val="center"/>
            <w:rPr>
              <w:rFonts w:ascii="Univers 45 Light" w:hAnsi="Univers 45 Light"/>
              <w:sz w:val="16"/>
              <w:szCs w:val="16"/>
            </w:rPr>
          </w:pPr>
          <w:r w:rsidRPr="00E5786D">
            <w:rPr>
              <w:rFonts w:ascii="Univers 45 Light" w:hAnsi="Univers 45 Light"/>
              <w:szCs w:val="16"/>
            </w:rPr>
            <w:t xml:space="preserve">Seite </w:t>
          </w:r>
          <w:r w:rsidRPr="00E5786D">
            <w:rPr>
              <w:rFonts w:ascii="Univers 45 Light" w:hAnsi="Univers 45 Light"/>
              <w:szCs w:val="16"/>
            </w:rPr>
            <w:fldChar w:fldCharType="begin"/>
          </w:r>
          <w:r w:rsidRPr="00E5786D">
            <w:rPr>
              <w:rFonts w:ascii="Univers 45 Light" w:hAnsi="Univers 45 Light"/>
              <w:szCs w:val="16"/>
            </w:rPr>
            <w:instrText xml:space="preserve"> PAGE   \* MERGEFORMAT </w:instrText>
          </w:r>
          <w:r w:rsidRPr="00E5786D">
            <w:rPr>
              <w:rFonts w:ascii="Univers 45 Light" w:hAnsi="Univers 45 Light"/>
              <w:szCs w:val="16"/>
            </w:rPr>
            <w:fldChar w:fldCharType="separate"/>
          </w:r>
          <w:r>
            <w:rPr>
              <w:rFonts w:ascii="Univers 45 Light" w:hAnsi="Univers 45 Light"/>
              <w:noProof/>
              <w:szCs w:val="16"/>
            </w:rPr>
            <w:t>1</w:t>
          </w:r>
          <w:r w:rsidRPr="00E5786D">
            <w:rPr>
              <w:rFonts w:ascii="Univers 45 Light" w:hAnsi="Univers 45 Light"/>
              <w:szCs w:val="16"/>
            </w:rPr>
            <w:fldChar w:fldCharType="end"/>
          </w:r>
          <w:r w:rsidRPr="00E5786D">
            <w:rPr>
              <w:rFonts w:ascii="Univers 45 Light" w:hAnsi="Univers 45 Light"/>
              <w:szCs w:val="16"/>
            </w:rPr>
            <w:t>/</w:t>
          </w:r>
          <w:r w:rsidRPr="00E5786D">
            <w:rPr>
              <w:rFonts w:ascii="Univers 45 Light" w:hAnsi="Univers 45 Light"/>
              <w:szCs w:val="16"/>
            </w:rPr>
            <w:fldChar w:fldCharType="begin"/>
          </w:r>
          <w:r w:rsidRPr="00E5786D">
            <w:rPr>
              <w:rFonts w:ascii="Univers 45 Light" w:hAnsi="Univers 45 Light"/>
              <w:szCs w:val="16"/>
            </w:rPr>
            <w:instrText xml:space="preserve"> NUMPAGES   \* MERGEFORMAT </w:instrText>
          </w:r>
          <w:r w:rsidRPr="00E5786D">
            <w:rPr>
              <w:rFonts w:ascii="Univers 45 Light" w:hAnsi="Univers 45 Light"/>
              <w:szCs w:val="16"/>
            </w:rPr>
            <w:fldChar w:fldCharType="separate"/>
          </w:r>
          <w:r>
            <w:rPr>
              <w:rFonts w:ascii="Univers 45 Light" w:hAnsi="Univers 45 Light"/>
              <w:noProof/>
              <w:szCs w:val="16"/>
            </w:rPr>
            <w:t>2</w:t>
          </w:r>
          <w:r w:rsidRPr="00E5786D">
            <w:rPr>
              <w:rFonts w:ascii="Univers 45 Light" w:hAnsi="Univers 45 Light"/>
              <w:szCs w:val="16"/>
            </w:rPr>
            <w:fldChar w:fldCharType="end"/>
          </w:r>
        </w:p>
      </w:tc>
    </w:tr>
  </w:tbl>
  <w:p w14:paraId="2F81E511" w14:textId="77777777" w:rsidR="009753FD" w:rsidRPr="00E94FA7" w:rsidRDefault="009753FD" w:rsidP="00E43C1A">
    <w:pPr>
      <w:jc w:val="center"/>
      <w:rPr>
        <w:rFonts w:ascii="Univers 45 Light" w:hAnsi="Univers 45 Light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C79C8"/>
    <w:multiLevelType w:val="hybridMultilevel"/>
    <w:tmpl w:val="9BD26424"/>
    <w:lvl w:ilvl="0" w:tplc="2816214C">
      <w:numFmt w:val="decimal"/>
      <w:pStyle w:val="berschrift4"/>
      <w:lvlText w:val="%1"/>
      <w:lvlJc w:val="left"/>
      <w:pPr>
        <w:tabs>
          <w:tab w:val="num" w:pos="3240"/>
        </w:tabs>
        <w:ind w:left="3240" w:hanging="28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5DD9"/>
    <w:rsid w:val="000069E9"/>
    <w:rsid w:val="00013A96"/>
    <w:rsid w:val="00025E7B"/>
    <w:rsid w:val="00040321"/>
    <w:rsid w:val="00063455"/>
    <w:rsid w:val="00081562"/>
    <w:rsid w:val="000974EB"/>
    <w:rsid w:val="000A276C"/>
    <w:rsid w:val="000A355E"/>
    <w:rsid w:val="000A4AF9"/>
    <w:rsid w:val="000A5E0C"/>
    <w:rsid w:val="000D06C8"/>
    <w:rsid w:val="000D0728"/>
    <w:rsid w:val="000D123E"/>
    <w:rsid w:val="000E4834"/>
    <w:rsid w:val="000F2F2B"/>
    <w:rsid w:val="00113C51"/>
    <w:rsid w:val="00123145"/>
    <w:rsid w:val="001326AE"/>
    <w:rsid w:val="00137EC3"/>
    <w:rsid w:val="00140585"/>
    <w:rsid w:val="00154816"/>
    <w:rsid w:val="0016202F"/>
    <w:rsid w:val="00162A4A"/>
    <w:rsid w:val="001725CF"/>
    <w:rsid w:val="0018569D"/>
    <w:rsid w:val="00186006"/>
    <w:rsid w:val="00186BDB"/>
    <w:rsid w:val="0019538A"/>
    <w:rsid w:val="001A54C6"/>
    <w:rsid w:val="001C4A66"/>
    <w:rsid w:val="001C6A60"/>
    <w:rsid w:val="00205A38"/>
    <w:rsid w:val="00210EF0"/>
    <w:rsid w:val="002150D1"/>
    <w:rsid w:val="002271CA"/>
    <w:rsid w:val="00236A81"/>
    <w:rsid w:val="00240947"/>
    <w:rsid w:val="002429DF"/>
    <w:rsid w:val="00253C5A"/>
    <w:rsid w:val="00253E6F"/>
    <w:rsid w:val="002705B5"/>
    <w:rsid w:val="002867BE"/>
    <w:rsid w:val="00293A1B"/>
    <w:rsid w:val="002A1220"/>
    <w:rsid w:val="002C0ADE"/>
    <w:rsid w:val="002C41C3"/>
    <w:rsid w:val="002F722E"/>
    <w:rsid w:val="003227FB"/>
    <w:rsid w:val="00324A61"/>
    <w:rsid w:val="003259EF"/>
    <w:rsid w:val="00350EAD"/>
    <w:rsid w:val="0035530E"/>
    <w:rsid w:val="003576BC"/>
    <w:rsid w:val="003603D6"/>
    <w:rsid w:val="0036391B"/>
    <w:rsid w:val="00383A6E"/>
    <w:rsid w:val="00385B61"/>
    <w:rsid w:val="00397FA4"/>
    <w:rsid w:val="003A1788"/>
    <w:rsid w:val="003B663C"/>
    <w:rsid w:val="003C4DD3"/>
    <w:rsid w:val="003C7B3B"/>
    <w:rsid w:val="003C7DC5"/>
    <w:rsid w:val="003E0947"/>
    <w:rsid w:val="003E11AA"/>
    <w:rsid w:val="003E206F"/>
    <w:rsid w:val="003E2BD0"/>
    <w:rsid w:val="003E7117"/>
    <w:rsid w:val="003F0503"/>
    <w:rsid w:val="003F07DD"/>
    <w:rsid w:val="00400C1D"/>
    <w:rsid w:val="004059FC"/>
    <w:rsid w:val="004063EB"/>
    <w:rsid w:val="00412E77"/>
    <w:rsid w:val="00414980"/>
    <w:rsid w:val="004336A7"/>
    <w:rsid w:val="00455D8F"/>
    <w:rsid w:val="004568C8"/>
    <w:rsid w:val="00482013"/>
    <w:rsid w:val="004B659F"/>
    <w:rsid w:val="004C0F78"/>
    <w:rsid w:val="004C2BDA"/>
    <w:rsid w:val="004C518C"/>
    <w:rsid w:val="004E2977"/>
    <w:rsid w:val="004E66AB"/>
    <w:rsid w:val="004E7427"/>
    <w:rsid w:val="004F7C37"/>
    <w:rsid w:val="00522AA5"/>
    <w:rsid w:val="0052409E"/>
    <w:rsid w:val="005242B9"/>
    <w:rsid w:val="00552DD4"/>
    <w:rsid w:val="005540C8"/>
    <w:rsid w:val="00565841"/>
    <w:rsid w:val="005A523F"/>
    <w:rsid w:val="005B25A7"/>
    <w:rsid w:val="005B2A5B"/>
    <w:rsid w:val="005F4426"/>
    <w:rsid w:val="00602271"/>
    <w:rsid w:val="006202B3"/>
    <w:rsid w:val="00622CDF"/>
    <w:rsid w:val="00634237"/>
    <w:rsid w:val="00636B2A"/>
    <w:rsid w:val="00640D20"/>
    <w:rsid w:val="00674699"/>
    <w:rsid w:val="006770AB"/>
    <w:rsid w:val="006907CA"/>
    <w:rsid w:val="00697DE5"/>
    <w:rsid w:val="006A57C3"/>
    <w:rsid w:val="006C02A0"/>
    <w:rsid w:val="006C16B1"/>
    <w:rsid w:val="006E0151"/>
    <w:rsid w:val="006E0656"/>
    <w:rsid w:val="006E673C"/>
    <w:rsid w:val="00700D75"/>
    <w:rsid w:val="007046A3"/>
    <w:rsid w:val="007054D9"/>
    <w:rsid w:val="007179DC"/>
    <w:rsid w:val="00724071"/>
    <w:rsid w:val="007477A6"/>
    <w:rsid w:val="00776609"/>
    <w:rsid w:val="007766ED"/>
    <w:rsid w:val="00794829"/>
    <w:rsid w:val="007B5029"/>
    <w:rsid w:val="007C1570"/>
    <w:rsid w:val="007C7519"/>
    <w:rsid w:val="007D3C8F"/>
    <w:rsid w:val="007E7829"/>
    <w:rsid w:val="007E7AFA"/>
    <w:rsid w:val="007F5C1C"/>
    <w:rsid w:val="007F7ABA"/>
    <w:rsid w:val="0080264E"/>
    <w:rsid w:val="008039B0"/>
    <w:rsid w:val="008066A1"/>
    <w:rsid w:val="0082519B"/>
    <w:rsid w:val="00833F4B"/>
    <w:rsid w:val="00837FAB"/>
    <w:rsid w:val="00840E24"/>
    <w:rsid w:val="00861366"/>
    <w:rsid w:val="008724FB"/>
    <w:rsid w:val="008874A9"/>
    <w:rsid w:val="00892B17"/>
    <w:rsid w:val="00897847"/>
    <w:rsid w:val="008A68E8"/>
    <w:rsid w:val="008A7DA7"/>
    <w:rsid w:val="008B01AD"/>
    <w:rsid w:val="008B246A"/>
    <w:rsid w:val="008B3122"/>
    <w:rsid w:val="008B5461"/>
    <w:rsid w:val="008B7DBA"/>
    <w:rsid w:val="008D65AC"/>
    <w:rsid w:val="008E5257"/>
    <w:rsid w:val="008F1A32"/>
    <w:rsid w:val="008F1D8B"/>
    <w:rsid w:val="008F7746"/>
    <w:rsid w:val="00902795"/>
    <w:rsid w:val="009071A1"/>
    <w:rsid w:val="00913E11"/>
    <w:rsid w:val="00941EB2"/>
    <w:rsid w:val="009503E5"/>
    <w:rsid w:val="00954569"/>
    <w:rsid w:val="009646ED"/>
    <w:rsid w:val="00964754"/>
    <w:rsid w:val="009753FD"/>
    <w:rsid w:val="00995500"/>
    <w:rsid w:val="009C04DC"/>
    <w:rsid w:val="009F263D"/>
    <w:rsid w:val="00A128E1"/>
    <w:rsid w:val="00A232FB"/>
    <w:rsid w:val="00A46DC4"/>
    <w:rsid w:val="00A6249B"/>
    <w:rsid w:val="00A62FD1"/>
    <w:rsid w:val="00A66FB6"/>
    <w:rsid w:val="00A70D60"/>
    <w:rsid w:val="00A71BAF"/>
    <w:rsid w:val="00A72EEC"/>
    <w:rsid w:val="00A801E6"/>
    <w:rsid w:val="00AB41C5"/>
    <w:rsid w:val="00AB512E"/>
    <w:rsid w:val="00AB728B"/>
    <w:rsid w:val="00AB7A4C"/>
    <w:rsid w:val="00AC1E69"/>
    <w:rsid w:val="00AD3164"/>
    <w:rsid w:val="00AE4B1B"/>
    <w:rsid w:val="00AF1E4C"/>
    <w:rsid w:val="00AF6F48"/>
    <w:rsid w:val="00B05D58"/>
    <w:rsid w:val="00B11DCD"/>
    <w:rsid w:val="00B313B3"/>
    <w:rsid w:val="00B373A9"/>
    <w:rsid w:val="00B73906"/>
    <w:rsid w:val="00B74295"/>
    <w:rsid w:val="00B910B2"/>
    <w:rsid w:val="00B94ABA"/>
    <w:rsid w:val="00B95239"/>
    <w:rsid w:val="00B978B7"/>
    <w:rsid w:val="00BB0DD1"/>
    <w:rsid w:val="00BB0EB4"/>
    <w:rsid w:val="00BB6648"/>
    <w:rsid w:val="00BC0A56"/>
    <w:rsid w:val="00BC408D"/>
    <w:rsid w:val="00BD4E90"/>
    <w:rsid w:val="00BE1898"/>
    <w:rsid w:val="00C20ACF"/>
    <w:rsid w:val="00C25911"/>
    <w:rsid w:val="00C405B8"/>
    <w:rsid w:val="00C67984"/>
    <w:rsid w:val="00C74272"/>
    <w:rsid w:val="00C753C4"/>
    <w:rsid w:val="00C92D72"/>
    <w:rsid w:val="00CB0376"/>
    <w:rsid w:val="00CE5478"/>
    <w:rsid w:val="00CE6D89"/>
    <w:rsid w:val="00CF58BB"/>
    <w:rsid w:val="00D132ED"/>
    <w:rsid w:val="00D13D20"/>
    <w:rsid w:val="00D24BAE"/>
    <w:rsid w:val="00D30D39"/>
    <w:rsid w:val="00D4208F"/>
    <w:rsid w:val="00D42F75"/>
    <w:rsid w:val="00D47DFC"/>
    <w:rsid w:val="00D50B53"/>
    <w:rsid w:val="00D56D1E"/>
    <w:rsid w:val="00D8559F"/>
    <w:rsid w:val="00D8612B"/>
    <w:rsid w:val="00D87FA2"/>
    <w:rsid w:val="00D915E4"/>
    <w:rsid w:val="00DA234D"/>
    <w:rsid w:val="00DA4161"/>
    <w:rsid w:val="00DA66B7"/>
    <w:rsid w:val="00DA76CD"/>
    <w:rsid w:val="00DF73C1"/>
    <w:rsid w:val="00E005AF"/>
    <w:rsid w:val="00E0406F"/>
    <w:rsid w:val="00E11A65"/>
    <w:rsid w:val="00E1208B"/>
    <w:rsid w:val="00E20CA7"/>
    <w:rsid w:val="00E240B1"/>
    <w:rsid w:val="00E268B5"/>
    <w:rsid w:val="00E41419"/>
    <w:rsid w:val="00E43C1A"/>
    <w:rsid w:val="00E50345"/>
    <w:rsid w:val="00E5786D"/>
    <w:rsid w:val="00E63622"/>
    <w:rsid w:val="00E8010A"/>
    <w:rsid w:val="00E86BA3"/>
    <w:rsid w:val="00E94FA7"/>
    <w:rsid w:val="00E95D67"/>
    <w:rsid w:val="00EA04C2"/>
    <w:rsid w:val="00EA6254"/>
    <w:rsid w:val="00EB549F"/>
    <w:rsid w:val="00EC5C1E"/>
    <w:rsid w:val="00EF31BD"/>
    <w:rsid w:val="00EF6DC6"/>
    <w:rsid w:val="00F03FE9"/>
    <w:rsid w:val="00F5593B"/>
    <w:rsid w:val="00F678BE"/>
    <w:rsid w:val="00F729F6"/>
    <w:rsid w:val="00F873F3"/>
    <w:rsid w:val="00F941A3"/>
    <w:rsid w:val="00F95290"/>
    <w:rsid w:val="00F9553D"/>
    <w:rsid w:val="00FA6235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2C368"/>
  <w15:docId w15:val="{F1DCC241-1187-4DAA-B363-1B543A53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2519B"/>
    <w:pPr>
      <w:keepNext/>
      <w:jc w:val="center"/>
      <w:outlineLvl w:val="0"/>
    </w:pPr>
    <w:rPr>
      <w:b/>
      <w:bCs/>
      <w:sz w:val="5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82519B"/>
    <w:pPr>
      <w:keepNext/>
      <w:jc w:val="center"/>
      <w:outlineLvl w:val="1"/>
    </w:pPr>
    <w:rPr>
      <w:b/>
      <w:bCs/>
      <w:sz w:val="3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82519B"/>
    <w:pPr>
      <w:keepNext/>
      <w:ind w:left="1440"/>
      <w:outlineLvl w:val="2"/>
    </w:pPr>
    <w:rPr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82519B"/>
    <w:pPr>
      <w:keepNext/>
      <w:numPr>
        <w:numId w:val="5"/>
      </w:numPr>
      <w:tabs>
        <w:tab w:val="clear" w:pos="3240"/>
        <w:tab w:val="num" w:pos="2520"/>
      </w:tabs>
      <w:outlineLvl w:val="3"/>
    </w:pPr>
    <w:rPr>
      <w:b/>
      <w:bCs/>
      <w:u w:val="single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82519B"/>
    <w:pPr>
      <w:keepNext/>
      <w:ind w:left="360"/>
      <w:outlineLvl w:val="4"/>
    </w:pPr>
    <w:rPr>
      <w:b/>
      <w:bCs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82519B"/>
    <w:pPr>
      <w:keepNext/>
      <w:tabs>
        <w:tab w:val="right" w:pos="9000"/>
      </w:tabs>
      <w:outlineLvl w:val="5"/>
    </w:pPr>
    <w:rPr>
      <w:b/>
      <w:bCs/>
      <w:sz w:val="28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82519B"/>
    <w:pPr>
      <w:keepNext/>
      <w:jc w:val="center"/>
      <w:outlineLvl w:val="6"/>
    </w:pPr>
    <w:rPr>
      <w:b/>
      <w:bCs/>
      <w:sz w:val="28"/>
      <w:u w:val="single"/>
      <w:lang w:val="en-GB" w:eastAsia="en-US"/>
    </w:rPr>
  </w:style>
  <w:style w:type="paragraph" w:styleId="berschrift8">
    <w:name w:val="heading 8"/>
    <w:basedOn w:val="Standard"/>
    <w:next w:val="Standard"/>
    <w:link w:val="berschrift8Zchn"/>
    <w:qFormat/>
    <w:rsid w:val="0082519B"/>
    <w:pPr>
      <w:keepNext/>
      <w:outlineLvl w:val="7"/>
    </w:pPr>
    <w:rPr>
      <w:b/>
      <w:bCs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82519B"/>
    <w:pPr>
      <w:keepNext/>
      <w:jc w:val="center"/>
      <w:outlineLvl w:val="8"/>
    </w:pPr>
    <w:rPr>
      <w:b/>
      <w:bCs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  <w:style w:type="character" w:customStyle="1" w:styleId="berschrift5Zchn">
    <w:name w:val="Überschrift 5 Zchn"/>
    <w:basedOn w:val="Absatz-Standardschriftart"/>
    <w:link w:val="berschrift5"/>
    <w:rsid w:val="0082519B"/>
    <w:rPr>
      <w:b/>
      <w:bCs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2519B"/>
    <w:rPr>
      <w:b/>
      <w:bCs/>
      <w:sz w:val="28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2519B"/>
    <w:rPr>
      <w:b/>
      <w:bCs/>
      <w:sz w:val="52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2519B"/>
    <w:rPr>
      <w:b/>
      <w:bCs/>
      <w:sz w:val="32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82519B"/>
    <w:rPr>
      <w:b/>
      <w:bCs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82519B"/>
    <w:rPr>
      <w:b/>
      <w:bCs/>
      <w:sz w:val="24"/>
      <w:szCs w:val="24"/>
      <w:u w:val="single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82519B"/>
    <w:rPr>
      <w:b/>
      <w:bCs/>
      <w:sz w:val="28"/>
      <w:szCs w:val="24"/>
      <w:u w:val="single"/>
      <w:lang w:val="en-GB" w:eastAsia="en-US"/>
    </w:rPr>
  </w:style>
  <w:style w:type="character" w:customStyle="1" w:styleId="berschrift8Zchn">
    <w:name w:val="Überschrift 8 Zchn"/>
    <w:basedOn w:val="Absatz-Standardschriftart"/>
    <w:link w:val="berschrift8"/>
    <w:rsid w:val="0082519B"/>
    <w:rPr>
      <w:b/>
      <w:b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82519B"/>
    <w:rPr>
      <w:b/>
      <w:bCs/>
      <w:sz w:val="24"/>
      <w:szCs w:val="24"/>
      <w:lang w:eastAsia="en-US"/>
    </w:rPr>
  </w:style>
  <w:style w:type="paragraph" w:styleId="Textkrper-Einzug2">
    <w:name w:val="Body Text Indent 2"/>
    <w:basedOn w:val="Standard"/>
    <w:link w:val="Textkrper-Einzug2Zchn"/>
    <w:rsid w:val="0082519B"/>
    <w:pPr>
      <w:ind w:left="720" w:hanging="720"/>
    </w:pPr>
    <w:rPr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82519B"/>
    <w:rPr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82519B"/>
    <w:rPr>
      <w:sz w:val="28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2519B"/>
    <w:rPr>
      <w:sz w:val="28"/>
      <w:szCs w:val="24"/>
      <w:lang w:eastAsia="en-US"/>
    </w:rPr>
  </w:style>
  <w:style w:type="paragraph" w:styleId="Textkrper2">
    <w:name w:val="Body Text 2"/>
    <w:basedOn w:val="Standard"/>
    <w:link w:val="Textkrper2Zchn"/>
    <w:rsid w:val="0082519B"/>
    <w:rPr>
      <w:sz w:val="20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82519B"/>
    <w:rPr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rsid w:val="0082519B"/>
    <w:pPr>
      <w:spacing w:before="240"/>
      <w:ind w:left="360"/>
      <w:jc w:val="both"/>
    </w:pPr>
    <w:rPr>
      <w:rFonts w:ascii="Arial Narrow" w:hAnsi="Arial Narrow"/>
      <w:snapToGrid w:val="0"/>
      <w:color w:val="000000"/>
      <w:szCs w:val="20"/>
      <w:lang w:val="en-US"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2519B"/>
    <w:rPr>
      <w:rFonts w:ascii="Arial Narrow" w:hAnsi="Arial Narrow"/>
      <w:snapToGrid w:val="0"/>
      <w:color w:val="000000"/>
      <w:sz w:val="24"/>
      <w:lang w:val="en-US" w:eastAsia="en-US"/>
    </w:rPr>
  </w:style>
  <w:style w:type="paragraph" w:styleId="Titel">
    <w:name w:val="Title"/>
    <w:basedOn w:val="Standard"/>
    <w:link w:val="TitelZchn"/>
    <w:qFormat/>
    <w:rsid w:val="0082519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US" w:eastAsia="en-US"/>
    </w:rPr>
  </w:style>
  <w:style w:type="character" w:customStyle="1" w:styleId="TitelZchn">
    <w:name w:val="Titel Zchn"/>
    <w:basedOn w:val="Absatz-Standardschriftart"/>
    <w:link w:val="Titel"/>
    <w:rsid w:val="0082519B"/>
    <w:rPr>
      <w:b/>
      <w:sz w:val="28"/>
      <w:lang w:val="en-US" w:eastAsia="en-US"/>
    </w:rPr>
  </w:style>
  <w:style w:type="paragraph" w:styleId="Untertitel">
    <w:name w:val="Subtitle"/>
    <w:basedOn w:val="Standard"/>
    <w:link w:val="UntertitelZchn"/>
    <w:qFormat/>
    <w:rsid w:val="0082519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rsid w:val="0082519B"/>
    <w:rPr>
      <w:b/>
      <w:sz w:val="28"/>
      <w:u w:val="single"/>
      <w:lang w:val="en-US" w:eastAsia="en-US"/>
    </w:rPr>
  </w:style>
  <w:style w:type="paragraph" w:styleId="Textkrper-Einzug3">
    <w:name w:val="Body Text Indent 3"/>
    <w:basedOn w:val="Standard"/>
    <w:link w:val="Textkrper-Einzug3Zchn"/>
    <w:rsid w:val="0082519B"/>
    <w:pPr>
      <w:ind w:left="2880" w:hanging="1440"/>
    </w:pPr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rsid w:val="0082519B"/>
    <w:rPr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rsid w:val="0082519B"/>
    <w:pPr>
      <w:tabs>
        <w:tab w:val="left" w:pos="2160"/>
        <w:tab w:val="left" w:pos="5580"/>
      </w:tabs>
    </w:pPr>
    <w:rPr>
      <w:b/>
      <w:bCs/>
      <w:sz w:val="18"/>
      <w:lang w:eastAsia="en-US"/>
    </w:rPr>
  </w:style>
  <w:style w:type="character" w:customStyle="1" w:styleId="Textkrper3Zchn">
    <w:name w:val="Textkörper 3 Zchn"/>
    <w:basedOn w:val="Absatz-Standardschriftart"/>
    <w:link w:val="Textkrper3"/>
    <w:rsid w:val="0082519B"/>
    <w:rPr>
      <w:b/>
      <w:bCs/>
      <w:sz w:val="18"/>
      <w:szCs w:val="24"/>
      <w:lang w:eastAsia="en-US"/>
    </w:rPr>
  </w:style>
  <w:style w:type="paragraph" w:customStyle="1" w:styleId="Maintext">
    <w:name w:val="Main text"/>
    <w:rsid w:val="0082519B"/>
    <w:pPr>
      <w:widowControl w:val="0"/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b/>
      <w:lang w:eastAsia="en-US"/>
    </w:rPr>
  </w:style>
  <w:style w:type="character" w:customStyle="1" w:styleId="SprechblasentextZchn">
    <w:name w:val="Sprechblasentext Zchn"/>
    <w:link w:val="Sprechblasentext"/>
    <w:rsid w:val="00825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32C0681F1344FAAD3F2142C54F46E" ma:contentTypeVersion="11" ma:contentTypeDescription="Create a new document." ma:contentTypeScope="" ma:versionID="8be5757d0eb5b5850320351be3cb54bf">
  <xsd:schema xmlns:xsd="http://www.w3.org/2001/XMLSchema" xmlns:xs="http://www.w3.org/2001/XMLSchema" xmlns:p="http://schemas.microsoft.com/office/2006/metadata/properties" xmlns:ns3="1ac4c010-3710-4168-87a2-dbaebb9ca4cc" xmlns:ns4="c9721758-7f96-442f-bb9c-26d2140d66f0" targetNamespace="http://schemas.microsoft.com/office/2006/metadata/properties" ma:root="true" ma:fieldsID="bf1fd42ef8e58a5847160468865a2015" ns3:_="" ns4:_="">
    <xsd:import namespace="1ac4c010-3710-4168-87a2-dbaebb9ca4cc"/>
    <xsd:import namespace="c9721758-7f96-442f-bb9c-26d2140d66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c010-3710-4168-87a2-dbaebb9c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21758-7f96-442f-bb9c-26d2140d6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BDBD-F73E-446E-ADD2-E9AC1CCE1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68AB5-6509-4E3D-A23F-E36B87D3C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F87F09-0CBF-4EAA-B47F-923571BCA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4c010-3710-4168-87a2-dbaebb9ca4cc"/>
    <ds:schemaRef ds:uri="c9721758-7f96-442f-bb9c-26d2140d6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78736-74D9-B442-9325-A6DC4822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3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BP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Zeller, Dirk</dc:creator>
  <cp:lastModifiedBy>Microsoft Office User</cp:lastModifiedBy>
  <cp:revision>12</cp:revision>
  <cp:lastPrinted>2023-05-08T09:48:00Z</cp:lastPrinted>
  <dcterms:created xsi:type="dcterms:W3CDTF">2023-05-08T09:48:00Z</dcterms:created>
  <dcterms:modified xsi:type="dcterms:W3CDTF">2023-05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7:52:43.1291497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42b651e1-7348-48f1-81dc-84f61269ab6b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F9132C0681F1344FAAD3F2142C54F46E</vt:lpwstr>
  </property>
</Properties>
</file>